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</w:t>
      </w:r>
      <w:bookmarkStart w:id="0" w:name="_GoBack"/>
      <w:bookmarkEnd w:id="0"/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ласс: 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 класс общеобразовательной школы; 1 четверть; 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unit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é №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on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pp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it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»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ма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а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ели</w:t>
      </w: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  <w:t>:</w:t>
      </w:r>
    </w:p>
    <w:p w:rsidR="00826392" w:rsidRPr="005213A7" w:rsidRDefault="00826392" w:rsidP="00826392">
      <w:pPr>
        <w:tabs>
          <w:tab w:val="num" w:pos="360"/>
        </w:tabs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.    Воспитательные: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оспитание устойчивого интереса учащихся к французскому языку и стране изучаемого языка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здание эмоционально - положительного фона на уроке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   Развивающие: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звитие произвольного внимания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звитие оперативной памяти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звитие зрительной памяти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развитие </w:t>
      </w:r>
      <w:proofErr w:type="spellStart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тикулирования</w:t>
      </w:r>
      <w:proofErr w:type="spellEnd"/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звитие языковой догадки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.   Практические: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бучение чтению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бучение письменной речи</w:t>
      </w:r>
    </w:p>
    <w:p w:rsidR="00826392" w:rsidRPr="00A77EFD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дачи: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формирование техники чтения: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*формирование просодического навыка (употребление ритмико-мелодических средств в речи)</w:t>
      </w:r>
    </w:p>
    <w:p w:rsidR="00826392" w:rsidRPr="005213A7" w:rsidRDefault="00826392" w:rsidP="0082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формирование техники письма:</w:t>
      </w:r>
    </w:p>
    <w:p w:rsidR="008E49C1" w:rsidRPr="00A77EFD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392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*</w:t>
      </w:r>
      <w:r w:rsidRP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орфографического навыка (употребление лексических единиц по теме «Еда</w:t>
      </w:r>
      <w:r w:rsidR="008E49C1" w:rsidRP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A77EFD" w:rsidRP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826392" w:rsidRPr="00A77EFD" w:rsidRDefault="008E49C1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формирование орфографического навыка (</w:t>
      </w:r>
      <w:r w:rsidR="00826392" w:rsidRP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отребление речевых клише, используемых при написании писем)</w:t>
      </w:r>
    </w:p>
    <w:p w:rsidR="008E49C1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6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формирование лексического навыка (употребление лексических единиц по тем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а</w:t>
      </w:r>
      <w:r w:rsidRPr="00826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8E4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826392" w:rsidRPr="00826392" w:rsidRDefault="008E49C1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E4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826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ирование лексического навыка </w:t>
      </w:r>
      <w:r w:rsidRPr="008E4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826392" w:rsidRPr="00826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отребление ситуационных клише по теме</w:t>
      </w:r>
      <w:r w:rsidR="00826392" w:rsidRPr="00826392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  <w:lang w:eastAsia="ru-RU"/>
        </w:rPr>
        <w:t xml:space="preserve">, направленных </w:t>
      </w:r>
      <w:r w:rsidR="00826392" w:rsidRPr="00826392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  <w:lang w:eastAsia="ru-RU"/>
        </w:rPr>
        <w:t>на выражение коммуникативного намерения – обращение к кому-либо</w:t>
      </w:r>
      <w:r w:rsidR="00826392" w:rsidRPr="00826392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)</w:t>
      </w:r>
    </w:p>
    <w:p w:rsidR="00826392" w:rsidRPr="00826392" w:rsidRDefault="00826392" w:rsidP="00826392">
      <w:pPr>
        <w:widowControl w:val="0"/>
        <w:shd w:val="clear" w:color="auto" w:fill="FFFFFF"/>
        <w:tabs>
          <w:tab w:val="left" w:pos="39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826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- формирование умения пис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личное письмо с опорой на образец, объемом – 20 слов, включая адрес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Языковой материал: 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Лексический материал:</w:t>
      </w:r>
    </w:p>
    <w:p w:rsidR="00826392" w:rsidRPr="008E49C1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имена существительные: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jambon (m)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poisson (m),</w:t>
      </w:r>
      <w:r w:rsidRPr="008E49C1">
        <w:rPr>
          <w:rFonts w:ascii="Palatino Linotype" w:hAnsi="Palatino Linotype"/>
          <w:sz w:val="23"/>
          <w:szCs w:val="23"/>
          <w:shd w:val="clear" w:color="auto" w:fill="FFFFFF"/>
        </w:rPr>
        <w:t xml:space="preserve"> </w:t>
      </w:r>
      <w:r w:rsidRPr="008E49C1">
        <w:rPr>
          <w:rStyle w:val="a3"/>
          <w:rFonts w:ascii="Times New Roman" w:hAnsi="Times New Roman" w:cs="Times New Roman"/>
          <w:b w:val="0"/>
          <w:sz w:val="23"/>
          <w:szCs w:val="23"/>
          <w:shd w:val="clear" w:color="auto" w:fill="FFFFFF"/>
          <w:lang w:val="en-US"/>
        </w:rPr>
        <w:t>bonbon</w:t>
      </w:r>
      <w:r w:rsidRPr="008E49C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m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concombre</w:t>
      </w:r>
      <w:proofErr w:type="spellEnd"/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m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, 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compote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f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826392" w:rsidRPr="008E49C1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2) 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я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агательное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: bon</w:t>
      </w:r>
    </w:p>
    <w:p w:rsidR="00826392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 глаголы чувственного восприятия: а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imer, détester</w:t>
      </w:r>
    </w:p>
    <w:p w:rsidR="008E49C1" w:rsidRPr="00456611" w:rsidRDefault="008E49C1" w:rsidP="00A77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чевые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ше</w:t>
      </w:r>
      <w:r w:rsidRPr="008E49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:</w:t>
      </w:r>
      <w:r w:rsidR="00456611" w:rsidRPr="004566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Cher Ami</w:t>
      </w:r>
      <w:r w:rsidR="00A77EFD" w:rsidRP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, </w:t>
      </w:r>
      <w:proofErr w:type="spellStart"/>
      <w:r w:rsidRP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Merci</w:t>
      </w:r>
      <w:proofErr w:type="spellEnd"/>
      <w:r w:rsidRP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de ta </w:t>
      </w:r>
      <w:proofErr w:type="spellStart"/>
      <w:r w:rsidR="008C78EE"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lettre</w:t>
      </w:r>
      <w:proofErr w:type="spellEnd"/>
      <w:r w:rsidR="00A77EFD" w:rsidRP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, </w:t>
      </w:r>
      <w:r w:rsidRP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Bien des choses à Nicolas</w:t>
      </w:r>
      <w:r w:rsidR="00A77EFD" w:rsidRP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, </w:t>
      </w:r>
      <w:r w:rsidRP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Bonne chance!</w:t>
      </w:r>
    </w:p>
    <w:p w:rsidR="00826392" w:rsidRPr="00BC3983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C39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чевой материал:</w:t>
      </w:r>
    </w:p>
    <w:p w:rsidR="00826392" w:rsidRPr="00D5710B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71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текст </w:t>
      </w:r>
      <w:r w:rsidR="00D5710B" w:rsidRPr="00D571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электронный ресурс] https://francelex.ru/pismennyj-francuzskij/druzheskoe-pismo-na-francuzskom-yazyke.html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нащение:</w:t>
      </w:r>
    </w:p>
    <w:p w:rsidR="00826392" w:rsidRPr="005213A7" w:rsidRDefault="00826392" w:rsidP="00826392">
      <w:pPr>
        <w:pStyle w:val="a4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етехнические средства обучения</w:t>
      </w:r>
    </w:p>
    <w:p w:rsidR="00826392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ик французского языка для 6 класса общеобразовательных учреждений «Синяя птица», </w:t>
      </w:r>
      <w:proofErr w:type="spellStart"/>
      <w:r w:rsidRPr="005213A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Селиванова</w:t>
      </w:r>
      <w:proofErr w:type="spellEnd"/>
      <w:r w:rsidRPr="0052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213A7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Шашурина</w:t>
      </w:r>
      <w:proofErr w:type="spellEnd"/>
      <w:r w:rsidRPr="005213A7">
        <w:rPr>
          <w:rFonts w:ascii="Times New Roman" w:eastAsia="Times New Roman" w:hAnsi="Times New Roman" w:cs="Times New Roman"/>
          <w:sz w:val="24"/>
          <w:szCs w:val="24"/>
          <w:lang w:eastAsia="ru-RU"/>
        </w:rPr>
        <w:t>, 2-е издание, Москва, издательство «Просвещение», 2008 г.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нига для учителя к учебнику французского языка для 6 класса общеобразовательных учреждений «Синяя птица», </w:t>
      </w:r>
      <w:proofErr w:type="spellStart"/>
      <w:r w:rsidRPr="005213A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Селиванова</w:t>
      </w:r>
      <w:proofErr w:type="spellEnd"/>
      <w:r w:rsidRPr="0052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213A7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Шашурина</w:t>
      </w:r>
      <w:proofErr w:type="spellEnd"/>
      <w:r w:rsidRPr="005213A7">
        <w:rPr>
          <w:rFonts w:ascii="Times New Roman" w:eastAsia="Times New Roman" w:hAnsi="Times New Roman" w:cs="Times New Roman"/>
          <w:sz w:val="24"/>
          <w:szCs w:val="24"/>
          <w:lang w:eastAsia="ru-RU"/>
        </w:rPr>
        <w:t>, 2-е издание, Москва, издательство «Просвещение», 2008 г.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государственный образовательный стандарт основного общего образования / Министерство образования и науки РФ. – М.: Просвещение, 2011.</w:t>
      </w:r>
    </w:p>
    <w:p w:rsidR="00826392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ая образовательная программа основного общего образования по французскому языку (по ФГОС) М., 2011.</w:t>
      </w:r>
    </w:p>
    <w:p w:rsidR="0032065B" w:rsidRPr="005213A7" w:rsidRDefault="0032065B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92" w:rsidRPr="00C434DE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20"/>
          <w:sz w:val="24"/>
          <w:szCs w:val="24"/>
          <w:shd w:val="clear" w:color="auto" w:fill="FFFFFF"/>
          <w:lang w:eastAsia="ru-RU"/>
        </w:rPr>
      </w:pPr>
      <w:r w:rsidRPr="00C434DE">
        <w:rPr>
          <w:rFonts w:ascii="Times New Roman" w:eastAsia="Times New Roman" w:hAnsi="Times New Roman" w:cs="Times New Roman"/>
          <w:b/>
          <w:bCs/>
          <w:color w:val="000020"/>
          <w:sz w:val="24"/>
          <w:szCs w:val="24"/>
          <w:shd w:val="clear" w:color="auto" w:fill="FFFFFF"/>
          <w:lang w:eastAsia="ru-RU"/>
        </w:rPr>
        <w:lastRenderedPageBreak/>
        <w:t>2. Технические средства обучения:</w:t>
      </w:r>
    </w:p>
    <w:p w:rsidR="00826392" w:rsidRPr="00C434DE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о программированного обучения (ноутбук);</w:t>
      </w:r>
    </w:p>
    <w:p w:rsidR="00826392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тотехнические (проектор)</w:t>
      </w:r>
    </w:p>
    <w:p w:rsidR="00826392" w:rsidRPr="00C434DE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хн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онки)</w:t>
      </w:r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392" w:rsidRPr="00C434DE" w:rsidRDefault="00826392" w:rsidP="00826392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C43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овизуальные средства обучения</w:t>
      </w:r>
      <w:r w:rsidRPr="00C43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26392" w:rsidRPr="00C434DE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грамма</w:t>
      </w:r>
      <w:proofErr w:type="spellEnd"/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ная доска. экран);</w:t>
      </w:r>
    </w:p>
    <w:p w:rsidR="00826392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й носитель (</w:t>
      </w:r>
      <w:r w:rsidRPr="00C43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sh</w:t>
      </w:r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а)</w:t>
      </w:r>
    </w:p>
    <w:p w:rsidR="00A77EFD" w:rsidRPr="00332BE5" w:rsidRDefault="00A77EFD" w:rsidP="00A77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источник [электронный ресурс]: </w:t>
      </w:r>
      <w:r w:rsidR="00975327" w:rsidRPr="00975327">
        <w:rPr>
          <w:rFonts w:ascii="Times New Roman" w:hAnsi="Times New Roman" w:cs="Times New Roman"/>
          <w:sz w:val="24"/>
          <w:lang w:val="fr-FR"/>
        </w:rPr>
        <w:t>https://learningapps.org/display?v=ptokokfjt18</w:t>
      </w:r>
    </w:p>
    <w:p w:rsidR="00A77EFD" w:rsidRPr="00F135FA" w:rsidRDefault="00A77EFD" w:rsidP="00A77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бращ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135F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35FA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6392" w:rsidRPr="005213A7" w:rsidRDefault="00826392" w:rsidP="0082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6392" w:rsidRPr="005213A7" w:rsidRDefault="00826392" w:rsidP="00826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лан урока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. Начало урока: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1. Организационный момент (1 минута)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. Рапорт учащегося (1 минута)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3. Целеполагание (1 минута)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I. Основная часть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1. </w:t>
      </w:r>
      <w:proofErr w:type="spellStart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текстовый</w:t>
      </w:r>
      <w:proofErr w:type="spellEnd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ап обучения чтению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1.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этап формирования рецептивного лексического навыка (5 минут)</w:t>
      </w:r>
    </w:p>
    <w:p w:rsidR="00826392" w:rsidRDefault="00826392" w:rsidP="0082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1.б. этап формирования лексического навыка чтения (2 минуты)</w:t>
      </w:r>
    </w:p>
    <w:p w:rsidR="00A77EFD" w:rsidRPr="005213A7" w:rsidRDefault="00A77EFD" w:rsidP="0082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1.в. этап формирования продуктивного лексического навыка (3 минуты)</w:t>
      </w:r>
    </w:p>
    <w:p w:rsidR="00826392" w:rsidRPr="005213A7" w:rsidRDefault="00826392" w:rsidP="0082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1.</w:t>
      </w:r>
      <w:r w:rsid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этап формирования графического и орфографического навыка письма (</w:t>
      </w:r>
      <w:r w:rsidR="007709D0"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нут</w:t>
      </w:r>
      <w:r w:rsid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826392" w:rsidRPr="005213A7" w:rsidRDefault="00826392" w:rsidP="00770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2. Текстовый этап обучения чтению</w:t>
      </w:r>
    </w:p>
    <w:p w:rsidR="0032065B" w:rsidRPr="0032065B" w:rsidRDefault="00826392" w:rsidP="0032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2.а. презентация текста учителем и учениками (3 минуты)</w:t>
      </w:r>
    </w:p>
    <w:p w:rsidR="0032065B" w:rsidRPr="0032065B" w:rsidRDefault="0032065B" w:rsidP="0082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б этап презентации текста учителем и учениками</w:t>
      </w:r>
      <w:r w:rsidR="0082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169"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823169"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нут</w:t>
      </w:r>
      <w:r w:rsid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="00823169"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7709D0" w:rsidRDefault="00826392" w:rsidP="007709D0">
      <w:pPr>
        <w:spacing w:after="0"/>
        <w:jc w:val="both"/>
        <w:rPr>
          <w:color w:val="000020"/>
          <w:sz w:val="32"/>
          <w:szCs w:val="32"/>
          <w:shd w:val="clear" w:color="auto" w:fill="FFFFFF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2.</w:t>
      </w:r>
      <w:r w:rsid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резентация текста учениками (</w:t>
      </w:r>
      <w:r w:rsid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нут</w:t>
      </w:r>
      <w:r w:rsid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7709D0" w:rsidRPr="007709D0">
        <w:rPr>
          <w:color w:val="000020"/>
          <w:sz w:val="32"/>
          <w:szCs w:val="32"/>
          <w:shd w:val="clear" w:color="auto" w:fill="FFFFFF"/>
        </w:rPr>
        <w:t xml:space="preserve"> </w:t>
      </w:r>
    </w:p>
    <w:p w:rsidR="00823169" w:rsidRPr="00823169" w:rsidRDefault="00823169" w:rsidP="0082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3. </w:t>
      </w:r>
      <w:proofErr w:type="spellStart"/>
      <w:r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етекстовый</w:t>
      </w:r>
      <w:proofErr w:type="spellEnd"/>
      <w:r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ап обучения чтению</w:t>
      </w:r>
    </w:p>
    <w:p w:rsidR="00823169" w:rsidRPr="00823169" w:rsidRDefault="00823169" w:rsidP="00823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3.а. этап контроля понимания основного содержания текс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2 минуты)</w:t>
      </w:r>
    </w:p>
    <w:p w:rsidR="00826392" w:rsidRPr="008C78EE" w:rsidRDefault="00826392" w:rsidP="0032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="007709D0"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Этап </w:t>
      </w:r>
      <w:r w:rsidR="008C78EE"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я умения</w:t>
      </w:r>
      <w:r w:rsidR="0032065B"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енного </w:t>
      </w:r>
      <w:r w:rsidR="008C78EE"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чи</w:t>
      </w:r>
    </w:p>
    <w:p w:rsidR="007709D0" w:rsidRPr="008C78EE" w:rsidRDefault="007709D0" w:rsidP="00770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4.а. этап формирования лексического навыка письма (3 минуты)</w:t>
      </w:r>
    </w:p>
    <w:p w:rsidR="00826392" w:rsidRPr="008C78EE" w:rsidRDefault="00826392" w:rsidP="0082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="007709D0"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7709D0"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r w:rsidR="00456611"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составление</w:t>
      </w:r>
      <w:r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енного высказывания (</w:t>
      </w:r>
      <w:r w:rsidR="007709D0"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7 </w:t>
      </w:r>
      <w:r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ут)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III . Заключительная часть </w:t>
      </w:r>
    </w:p>
    <w:p w:rsidR="00826392" w:rsidRPr="005213A7" w:rsidRDefault="00826392" w:rsidP="0082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1. Домашнее задание (2 минуты)</w:t>
      </w:r>
    </w:p>
    <w:p w:rsidR="003E6F5E" w:rsidRDefault="003E6F5E" w:rsidP="003E6F5E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20"/>
          <w:sz w:val="24"/>
          <w:szCs w:val="24"/>
          <w:shd w:val="clear" w:color="auto" w:fill="FFFFFF"/>
          <w:lang w:eastAsia="ru-RU"/>
        </w:rPr>
      </w:pPr>
    </w:p>
    <w:p w:rsidR="009C3E3E" w:rsidRDefault="003E6F5E" w:rsidP="009C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E6F5E">
        <w:rPr>
          <w:rFonts w:ascii="Times New Roman" w:eastAsia="Times New Roman" w:hAnsi="Times New Roman" w:cs="Times New Roman"/>
          <w:b/>
          <w:bCs/>
          <w:color w:val="000020"/>
          <w:sz w:val="24"/>
          <w:szCs w:val="24"/>
          <w:shd w:val="clear" w:color="auto" w:fill="FFFFFF"/>
          <w:lang w:eastAsia="ru-RU"/>
        </w:rPr>
        <w:t>Ход урока</w:t>
      </w:r>
    </w:p>
    <w:p w:rsidR="009C3E3E" w:rsidRPr="0017075B" w:rsidRDefault="009C3E3E" w:rsidP="009C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707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1707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 Начало урока</w:t>
      </w:r>
    </w:p>
    <w:p w:rsidR="009C3E3E" w:rsidRPr="0017075B" w:rsidRDefault="009C3E3E" w:rsidP="009C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1. Организационный момент</w:t>
      </w:r>
    </w:p>
    <w:p w:rsidR="009C3E3E" w:rsidRPr="00FF7015" w:rsidRDefault="009C3E3E" w:rsidP="009C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</w:pP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- </w:t>
      </w:r>
      <w:r w:rsidRPr="0017075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fr-FR" w:eastAsia="ru-RU"/>
        </w:rPr>
        <w:t xml:space="preserve">Bonjour, mes amis!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Je</w:t>
      </w: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suis</w:t>
      </w: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contente</w:t>
      </w: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de</w:t>
      </w: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vous</w:t>
      </w: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revoir</w:t>
      </w: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. </w:t>
      </w:r>
    </w:p>
    <w:p w:rsidR="009C3E3E" w:rsidRPr="0017075B" w:rsidRDefault="009C3E3E" w:rsidP="009C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</w:pP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- Asseyez-vous, s’il vous plaît.</w:t>
      </w:r>
    </w:p>
    <w:p w:rsidR="009C3E3E" w:rsidRPr="0017075B" w:rsidRDefault="009C3E3E" w:rsidP="009C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</w:pP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1.2.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порт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щегося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:</w:t>
      </w:r>
    </w:p>
    <w:p w:rsidR="009C3E3E" w:rsidRPr="0017075B" w:rsidRDefault="009C3E3E" w:rsidP="009C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</w:pP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- Qui est responsable de votre classe aujourd’hui? Quelle date sommes-nous aujourd’hui? Qui est absent?</w:t>
      </w:r>
    </w:p>
    <w:p w:rsidR="009C3E3E" w:rsidRPr="009C3E3E" w:rsidRDefault="009C3E3E" w:rsidP="009C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ru-RU"/>
        </w:rPr>
      </w:pP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1.3.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еполагание</w:t>
      </w:r>
    </w:p>
    <w:p w:rsidR="009C3E3E" w:rsidRPr="0017075B" w:rsidRDefault="009C3E3E" w:rsidP="00310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</w:pP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- Aujourd’hui nous continuons à étudier notre sujet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Le repas».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Nous allons </w:t>
      </w:r>
      <w:r w:rsidR="006514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apprendre les </w:t>
      </w:r>
      <w:r w:rsid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nouveaux mots et locutions</w:t>
      </w:r>
      <w:r w:rsidR="006514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et écrire une petite lettre </w:t>
      </w:r>
      <w:r w:rsidR="00310D63"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à</w:t>
      </w:r>
      <w:r w:rsidR="00310D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nos amis pour parler de notre repas préférés.</w:t>
      </w:r>
    </w:p>
    <w:p w:rsidR="009C3E3E" w:rsidRPr="006D7CF9" w:rsidRDefault="009C3E3E" w:rsidP="009C3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</w:pPr>
      <w:r w:rsidRPr="001707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fr-FR" w:eastAsia="ru-RU"/>
        </w:rPr>
        <w:t>II</w:t>
      </w:r>
      <w:r w:rsidRPr="006D7CF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fr-FR" w:eastAsia="ru-RU"/>
        </w:rPr>
        <w:t xml:space="preserve">. </w:t>
      </w:r>
      <w:r w:rsidRPr="00170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новная</w:t>
      </w:r>
      <w:r w:rsidRPr="006D7C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асть</w:t>
      </w:r>
    </w:p>
    <w:p w:rsidR="009C3E3E" w:rsidRPr="006D7CF9" w:rsidRDefault="009C3E3E" w:rsidP="009C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</w:pPr>
      <w:r w:rsidRPr="006D7C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2.1.</w:t>
      </w:r>
      <w:r w:rsidR="006D7C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a.</w:t>
      </w:r>
      <w:r w:rsidRPr="006D7C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текстовый</w:t>
      </w:r>
      <w:proofErr w:type="spellEnd"/>
      <w:r w:rsidRPr="006D7C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</w:t>
      </w:r>
      <w:r w:rsidRPr="006D7C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я</w:t>
      </w:r>
      <w:r w:rsidRPr="006D7C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ению</w:t>
      </w:r>
    </w:p>
    <w:p w:rsidR="006D7CF9" w:rsidRDefault="006D7CF9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- </w:t>
      </w:r>
      <w:proofErr w:type="spellStart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Mais</w:t>
      </w:r>
      <w:proofErr w:type="spellEnd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vant</w:t>
      </w:r>
      <w:proofErr w:type="spellEnd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de lire le </w:t>
      </w:r>
      <w:proofErr w:type="spellStart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exte</w:t>
      </w:r>
      <w:proofErr w:type="spellEnd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, je </w:t>
      </w:r>
      <w:proofErr w:type="spellStart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voudrais</w:t>
      </w:r>
      <w:proofErr w:type="spellEnd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vous</w:t>
      </w:r>
      <w:proofErr w:type="spellEnd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résenter</w:t>
      </w:r>
      <w:proofErr w:type="spellEnd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quelques</w:t>
      </w:r>
      <w:proofErr w:type="spellEnd"/>
      <w:r w:rsidRPr="00131C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veaux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mot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Ils sont nécessaires pour comprendre le texte. Regardez le tableau et écoutez-moi, s’il vous plaît:</w:t>
      </w:r>
    </w:p>
    <w:p w:rsidR="006D7CF9" w:rsidRDefault="006D7CF9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</w:p>
    <w:p w:rsidR="00A77EFD" w:rsidRDefault="00A77EFD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</w:p>
    <w:p w:rsidR="00A77EFD" w:rsidRDefault="00A77EFD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</w:p>
    <w:p w:rsidR="0032065B" w:rsidRDefault="0032065B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</w:p>
    <w:p w:rsidR="006D7CF9" w:rsidRDefault="006D7CF9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Un </w:t>
      </w:r>
      <w:r w:rsidRPr="00925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jambo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- c’est un </w:t>
      </w:r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plat d</w:t>
      </w:r>
      <w:r w:rsid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viande</w:t>
      </w:r>
    </w:p>
    <w:p w:rsidR="006D7CF9" w:rsidRPr="006D7CF9" w:rsidRDefault="006D7CF9" w:rsidP="006D7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>
        <w:rPr>
          <w:noProof/>
          <w:lang w:eastAsia="ru-RU"/>
        </w:rPr>
        <w:drawing>
          <wp:inline distT="0" distB="0" distL="0" distR="0" wp14:anchorId="05FC93B6" wp14:editId="45BB6371">
            <wp:extent cx="1794294" cy="1351487"/>
            <wp:effectExtent l="0" t="0" r="0" b="1270"/>
            <wp:docPr id="1" name="Рисунок 1" descr="http://www.hotelroomsearch.net/im/hotels/nl/jambo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hotelroomsearch.net/im/hotels/nl/jambon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33" cy="13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F9" w:rsidRPr="006D7CF9" w:rsidRDefault="006D7CF9" w:rsidP="006D7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ображение</w:t>
      </w:r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№1</w:t>
      </w:r>
    </w:p>
    <w:p w:rsidR="006D7CF9" w:rsidRPr="006D7CF9" w:rsidRDefault="006D7CF9" w:rsidP="006D7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</w:p>
    <w:p w:rsidR="006D7CF9" w:rsidRDefault="006D7CF9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Un </w:t>
      </w:r>
      <w:r w:rsidRPr="00925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poisso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c’est un anim</w:t>
      </w:r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a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qui habite dans l’eau</w:t>
      </w:r>
    </w:p>
    <w:p w:rsidR="006D7CF9" w:rsidRPr="006D7CF9" w:rsidRDefault="006D7CF9" w:rsidP="006D7CF9">
      <w:pPr>
        <w:spacing w:after="0" w:line="240" w:lineRule="auto"/>
        <w:jc w:val="center"/>
        <w:rPr>
          <w:rFonts w:ascii="Palatino Linotype" w:hAnsi="Palatino Linotype"/>
          <w:color w:val="333333"/>
          <w:sz w:val="23"/>
          <w:szCs w:val="23"/>
          <w:shd w:val="clear" w:color="auto" w:fill="FFFFFF"/>
          <w:lang w:val="fr-FR"/>
        </w:rPr>
      </w:pPr>
      <w:r>
        <w:rPr>
          <w:noProof/>
          <w:lang w:eastAsia="ru-RU"/>
        </w:rPr>
        <w:drawing>
          <wp:inline distT="0" distB="0" distL="0" distR="0" wp14:anchorId="40E2B3FA" wp14:editId="541F5410">
            <wp:extent cx="1802921" cy="1197462"/>
            <wp:effectExtent l="0" t="0" r="6985" b="3175"/>
            <wp:docPr id="2" name="Рисунок 2" descr="https://travel.jumia.com/blog/fr/wp-content/uploads/2016/05/POISSON-BR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travel.jumia.com/blog/fr/wp-content/uploads/2016/05/POISSON-BRA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50" cy="12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F9" w:rsidRPr="006D7CF9" w:rsidRDefault="006D7CF9" w:rsidP="006D7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shd w:val="clear" w:color="auto" w:fill="FFFFFF"/>
          <w:lang w:val="fr-FR"/>
        </w:rPr>
      </w:pPr>
      <w:r w:rsidRPr="00437813">
        <w:rPr>
          <w:rFonts w:ascii="Times New Roman" w:hAnsi="Times New Roman" w:cs="Times New Roman"/>
          <w:sz w:val="24"/>
          <w:szCs w:val="23"/>
          <w:shd w:val="clear" w:color="auto" w:fill="FFFFFF"/>
        </w:rPr>
        <w:t>Изображение</w:t>
      </w:r>
      <w:r w:rsidRPr="006D7CF9">
        <w:rPr>
          <w:rFonts w:ascii="Times New Roman" w:hAnsi="Times New Roman" w:cs="Times New Roman"/>
          <w:sz w:val="24"/>
          <w:szCs w:val="23"/>
          <w:shd w:val="clear" w:color="auto" w:fill="FFFFFF"/>
          <w:lang w:val="fr-FR"/>
        </w:rPr>
        <w:t xml:space="preserve"> №2</w:t>
      </w:r>
    </w:p>
    <w:p w:rsidR="006D7CF9" w:rsidRPr="006D7CF9" w:rsidRDefault="006D7CF9" w:rsidP="006D7CF9">
      <w:pPr>
        <w:spacing w:after="0" w:line="240" w:lineRule="auto"/>
        <w:jc w:val="center"/>
        <w:rPr>
          <w:rFonts w:ascii="Palatino Linotype" w:hAnsi="Palatino Linotype"/>
          <w:color w:val="333333"/>
          <w:sz w:val="23"/>
          <w:szCs w:val="23"/>
          <w:shd w:val="clear" w:color="auto" w:fill="FFFFFF"/>
          <w:lang w:val="fr-FR"/>
        </w:rPr>
      </w:pPr>
    </w:p>
    <w:p w:rsidR="006D7CF9" w:rsidRDefault="006D7CF9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r w:rsidRPr="006D7CF9">
        <w:rPr>
          <w:rStyle w:val="a3"/>
          <w:rFonts w:ascii="Times New Roman" w:hAnsi="Times New Roman" w:cs="Times New Roman"/>
          <w:b w:val="0"/>
          <w:sz w:val="24"/>
          <w:szCs w:val="23"/>
          <w:shd w:val="clear" w:color="auto" w:fill="FFFFFF"/>
          <w:lang w:val="fr-FR"/>
        </w:rPr>
        <w:t>Un bo</w:t>
      </w:r>
      <w:proofErr w:type="spellStart"/>
      <w:r w:rsidRPr="006D7CF9">
        <w:rPr>
          <w:rStyle w:val="a3"/>
          <w:rFonts w:ascii="Times New Roman" w:hAnsi="Times New Roman" w:cs="Times New Roman"/>
          <w:b w:val="0"/>
          <w:sz w:val="24"/>
          <w:szCs w:val="23"/>
          <w:shd w:val="clear" w:color="auto" w:fill="FFFFFF"/>
          <w:lang w:val="en-US"/>
        </w:rPr>
        <w:t>nb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s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enf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</w:t>
      </w:r>
      <w:r w:rsidRP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l</w:t>
      </w:r>
      <w:r w:rsidR="0032065B" w:rsidRP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es </w:t>
      </w:r>
      <w:proofErr w:type="spellStart"/>
      <w:r w:rsidRP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aiment</w:t>
      </w:r>
      <w:proofErr w:type="spellEnd"/>
      <w:r w:rsidRP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. </w:t>
      </w:r>
      <w:r w:rsidR="0032065B" w:rsidRP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Les bonb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pe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ê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au</w:t>
      </w:r>
      <w:r w:rsidRPr="00F451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choco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</w:t>
      </w:r>
      <w:r w:rsidRPr="00F451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carame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</w:t>
      </w:r>
    </w:p>
    <w:p w:rsidR="006D7CF9" w:rsidRDefault="006D7CF9" w:rsidP="006D7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0E8C646" wp14:editId="0D0B4AD1">
            <wp:extent cx="1871932" cy="1062010"/>
            <wp:effectExtent l="0" t="0" r="0" b="5080"/>
            <wp:docPr id="3" name="Рисунок 3" descr="https://avatanplus.com/files/resources/original/599da5dad441815e0fcfd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avatanplus.com/files/resources/original/599da5dad441815e0fcfdef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38" cy="107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F9" w:rsidRDefault="006D7CF9" w:rsidP="006D7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</w:p>
    <w:p w:rsidR="006D7CF9" w:rsidRPr="00F90E82" w:rsidRDefault="006D7CF9" w:rsidP="006D7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shd w:val="clear" w:color="auto" w:fill="FFFFFF"/>
          <w:lang w:val="en-US"/>
        </w:rPr>
      </w:pPr>
      <w:r w:rsidRPr="00437813">
        <w:rPr>
          <w:rFonts w:ascii="Times New Roman" w:hAnsi="Times New Roman" w:cs="Times New Roman"/>
          <w:sz w:val="24"/>
          <w:szCs w:val="23"/>
          <w:shd w:val="clear" w:color="auto" w:fill="FFFFFF"/>
        </w:rPr>
        <w:t>Изображение</w:t>
      </w:r>
      <w:r w:rsidRPr="00F90E82">
        <w:rPr>
          <w:rFonts w:ascii="Times New Roman" w:hAnsi="Times New Roman" w:cs="Times New Roman"/>
          <w:sz w:val="24"/>
          <w:szCs w:val="23"/>
          <w:shd w:val="clear" w:color="auto" w:fill="FFFFFF"/>
          <w:lang w:val="en-US"/>
        </w:rPr>
        <w:t xml:space="preserve"> №3</w:t>
      </w:r>
    </w:p>
    <w:p w:rsidR="006D7CF9" w:rsidRPr="000B2DDE" w:rsidRDefault="006D7CF9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</w:p>
    <w:p w:rsidR="006D7CF9" w:rsidRPr="00E71D22" w:rsidRDefault="006D7CF9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imer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pe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ai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</w:t>
      </w:r>
      <w:r w:rsidR="0032065B" w:rsidRP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pas </w:t>
      </w:r>
      <w:r w:rsidRP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ai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quelq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plats,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exe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soupe</w:t>
      </w:r>
      <w:proofErr w:type="spellEnd"/>
    </w:p>
    <w:p w:rsidR="006D7CF9" w:rsidRDefault="006D7CF9" w:rsidP="006D7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r>
        <w:rPr>
          <w:noProof/>
          <w:lang w:eastAsia="ru-RU"/>
        </w:rPr>
        <w:drawing>
          <wp:inline distT="0" distB="0" distL="0" distR="0" wp14:anchorId="48452360" wp14:editId="1F6AF9DC">
            <wp:extent cx="1837427" cy="1394915"/>
            <wp:effectExtent l="0" t="0" r="0" b="0"/>
            <wp:docPr id="7" name="Рисунок 7" descr="http://rech-deti.ru/upload/iblock/d61/d61d550966f369b4756884eb4f0092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rech-deti.ru/upload/iblock/d61/d61d550966f369b4756884eb4f00927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32" cy="14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F9" w:rsidRPr="00095E3A" w:rsidRDefault="006D7CF9" w:rsidP="006D7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437813">
        <w:rPr>
          <w:rFonts w:ascii="Times New Roman" w:hAnsi="Times New Roman" w:cs="Times New Roman"/>
          <w:sz w:val="24"/>
          <w:szCs w:val="23"/>
          <w:shd w:val="clear" w:color="auto" w:fill="FFFFFF"/>
        </w:rPr>
        <w:t>Изображение</w:t>
      </w:r>
      <w:r w:rsidRPr="006D7CF9">
        <w:rPr>
          <w:rFonts w:ascii="Times New Roman" w:hAnsi="Times New Roman" w:cs="Times New Roman"/>
          <w:sz w:val="24"/>
          <w:szCs w:val="23"/>
          <w:shd w:val="clear" w:color="auto" w:fill="FFFFFF"/>
          <w:lang w:val="en-US"/>
        </w:rPr>
        <w:t xml:space="preserve"> №</w:t>
      </w:r>
      <w:r w:rsidR="007709D0" w:rsidRPr="00095E3A">
        <w:rPr>
          <w:rFonts w:ascii="Times New Roman" w:hAnsi="Times New Roman" w:cs="Times New Roman"/>
          <w:sz w:val="24"/>
          <w:szCs w:val="23"/>
          <w:shd w:val="clear" w:color="auto" w:fill="FFFFFF"/>
          <w:lang w:val="en-US"/>
        </w:rPr>
        <w:t>4</w:t>
      </w:r>
    </w:p>
    <w:p w:rsidR="006D7CF9" w:rsidRPr="00437813" w:rsidRDefault="006D7CF9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</w:p>
    <w:p w:rsidR="006D7CF9" w:rsidRDefault="006D7CF9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Détester</w:t>
      </w:r>
      <w:r w:rsidRPr="004378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no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dis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m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qu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no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n’aim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vrai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quel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chose</w:t>
      </w:r>
    </w:p>
    <w:p w:rsidR="006D7CF9" w:rsidRPr="00437813" w:rsidRDefault="006D7CF9" w:rsidP="006D7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r>
        <w:rPr>
          <w:noProof/>
          <w:lang w:eastAsia="ru-RU"/>
        </w:rPr>
        <w:drawing>
          <wp:inline distT="0" distB="0" distL="0" distR="0" wp14:anchorId="66003A8C" wp14:editId="31D2ED98">
            <wp:extent cx="1975449" cy="1349960"/>
            <wp:effectExtent l="0" t="0" r="6350" b="3175"/>
            <wp:docPr id="8" name="Рисунок 8" descr="http://yachist.ru/wp-content/uploads/2017/06/Screenshot_2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yachist.ru/wp-content/uploads/2017/06/Screenshot_25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65" cy="13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F9" w:rsidRPr="00095E3A" w:rsidRDefault="006D7CF9" w:rsidP="006D7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shd w:val="clear" w:color="auto" w:fill="FFFFFF"/>
          <w:lang w:val="en-US"/>
        </w:rPr>
      </w:pPr>
      <w:r w:rsidRPr="00437813">
        <w:rPr>
          <w:rFonts w:ascii="Times New Roman" w:hAnsi="Times New Roman" w:cs="Times New Roman"/>
          <w:sz w:val="24"/>
          <w:szCs w:val="23"/>
          <w:shd w:val="clear" w:color="auto" w:fill="FFFFFF"/>
        </w:rPr>
        <w:t>Изображение</w:t>
      </w:r>
      <w:r w:rsidRPr="006D7CF9">
        <w:rPr>
          <w:rFonts w:ascii="Times New Roman" w:hAnsi="Times New Roman" w:cs="Times New Roman"/>
          <w:sz w:val="24"/>
          <w:szCs w:val="23"/>
          <w:shd w:val="clear" w:color="auto" w:fill="FFFFFF"/>
          <w:lang w:val="en-US"/>
        </w:rPr>
        <w:t xml:space="preserve"> №</w:t>
      </w:r>
      <w:r w:rsidR="007709D0" w:rsidRPr="00095E3A">
        <w:rPr>
          <w:rFonts w:ascii="Times New Roman" w:hAnsi="Times New Roman" w:cs="Times New Roman"/>
          <w:sz w:val="24"/>
          <w:szCs w:val="23"/>
          <w:shd w:val="clear" w:color="auto" w:fill="FFFFFF"/>
          <w:lang w:val="en-US"/>
        </w:rPr>
        <w:t>5</w:t>
      </w:r>
    </w:p>
    <w:p w:rsidR="006D7CF9" w:rsidRPr="006D7CF9" w:rsidRDefault="006D7CF9" w:rsidP="006D7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C3E3E" w:rsidRPr="003E6F5E" w:rsidRDefault="006D7CF9" w:rsidP="003E6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FF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ru-RU"/>
        </w:rPr>
        <w:t xml:space="preserve">-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ru-RU"/>
        </w:rPr>
        <w:t>mainten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ru-RU"/>
        </w:rPr>
        <w:t xml:space="preserve"> no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ru-RU"/>
        </w:rPr>
        <w:t>pass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ru-RU"/>
        </w:rPr>
        <w:t xml:space="preserve"> </w:t>
      </w:r>
      <w:r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aux </w:t>
      </w:r>
      <w:proofErr w:type="spellStart"/>
      <w:r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nouvelles</w:t>
      </w:r>
      <w:proofErr w:type="spellEnd"/>
      <w:r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phrases</w:t>
      </w:r>
      <w:r w:rsidR="00823169"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qui </w:t>
      </w:r>
      <w:proofErr w:type="spellStart"/>
      <w:r w:rsidR="00823169"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sont</w:t>
      </w:r>
      <w:proofErr w:type="spellEnd"/>
      <w:r w:rsidR="00823169"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</w:t>
      </w:r>
      <w:r w:rsidR="00823169" w:rsidRPr="004805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en-GB" w:eastAsia="ru-RU"/>
        </w:rPr>
        <w:t>necessaire</w:t>
      </w:r>
      <w:r w:rsidR="00823169"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pour </w:t>
      </w:r>
      <w:proofErr w:type="spellStart"/>
      <w:r w:rsidR="00823169"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notre</w:t>
      </w:r>
      <w:proofErr w:type="spellEnd"/>
      <w:r w:rsidR="00823169"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</w:t>
      </w:r>
      <w:proofErr w:type="spellStart"/>
      <w:r w:rsidR="00823169"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lettre</w:t>
      </w:r>
      <w:proofErr w:type="spellEnd"/>
      <w:r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. 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Regardez le tableau et écoutez-moi, s’il vous plaît:</w:t>
      </w:r>
    </w:p>
    <w:p w:rsidR="006D7CF9" w:rsidRDefault="006D7CF9" w:rsidP="003E6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</w:pPr>
    </w:p>
    <w:p w:rsidR="003E6F5E" w:rsidRPr="003C5B88" w:rsidRDefault="003E6F5E" w:rsidP="003E6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</w:pPr>
      <w:r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>Cher Ami</w:t>
      </w:r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 xml:space="preserve">- </w:t>
      </w:r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nous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diso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ns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cette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 phrase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quand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 nous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nous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appelons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 à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quelqun</w:t>
      </w:r>
      <w:proofErr w:type="spellEnd"/>
    </w:p>
    <w:p w:rsidR="003E6F5E" w:rsidRPr="003C5B88" w:rsidRDefault="00651461" w:rsidP="003C5B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</w:pPr>
      <w:r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>Merci de ta lettre</w:t>
      </w:r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 xml:space="preserve">- </w:t>
      </w:r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nous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diso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ns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cette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 phrase au début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d’une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lettre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 pour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remercier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 un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ami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 pour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cette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lettre</w:t>
      </w:r>
      <w:proofErr w:type="spellEnd"/>
    </w:p>
    <w:p w:rsidR="00651461" w:rsidRPr="003C5B88" w:rsidRDefault="003E6F5E" w:rsidP="003C5B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</w:pPr>
      <w:r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 xml:space="preserve">Bien </w:t>
      </w:r>
      <w:r w:rsidR="00651461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des choses </w:t>
      </w:r>
      <w:r w:rsidR="00651461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>à Nicolas</w:t>
      </w:r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 xml:space="preserve">- </w:t>
      </w:r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nous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diso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ns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cette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 phrase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quand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 nous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voulons</w:t>
      </w:r>
      <w:proofErr w:type="spellEnd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 dire bonjour à </w:t>
      </w:r>
      <w:proofErr w:type="spellStart"/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quelqun</w:t>
      </w:r>
      <w:proofErr w:type="spellEnd"/>
    </w:p>
    <w:p w:rsidR="00651461" w:rsidRPr="003C5B88" w:rsidRDefault="003E6F5E" w:rsidP="003E6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</w:pPr>
      <w:r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>Bonne chance!</w:t>
      </w:r>
      <w:r w:rsidR="003C5B88" w:rsidRPr="003C5B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>- par cette phrase nous finissons une lettre</w:t>
      </w:r>
    </w:p>
    <w:p w:rsidR="0032065B" w:rsidRPr="003C5B88" w:rsidRDefault="0032065B" w:rsidP="006D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</w:p>
    <w:p w:rsidR="006D7CF9" w:rsidRPr="00437813" w:rsidRDefault="006D7CF9" w:rsidP="006D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378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1.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r w:rsidRPr="004378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ап</w:t>
      </w:r>
      <w:r w:rsidRPr="004378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я</w:t>
      </w:r>
      <w:r w:rsidRPr="004378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ксического</w:t>
      </w:r>
      <w:r w:rsidRPr="004378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выка</w:t>
      </w:r>
      <w:r w:rsidRPr="004378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ения</w:t>
      </w:r>
    </w:p>
    <w:p w:rsidR="006D7CF9" w:rsidRPr="00456611" w:rsidRDefault="006D7CF9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val="en-US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- Lisons les mots nouveaux et </w:t>
      </w:r>
      <w:r w:rsidR="0032065B" w:rsidRP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tous ensemble!</w:t>
      </w:r>
    </w:p>
    <w:p w:rsidR="006D7CF9" w:rsidRPr="005213A7" w:rsidRDefault="006D7CF9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R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é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p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é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tez apr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è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s mo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</w:t>
      </w:r>
    </w:p>
    <w:p w:rsidR="006D7CF9" w:rsidRDefault="006D7CF9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A77EFD" w:rsidRDefault="00A77EFD" w:rsidP="006D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1.в. этап формирования продуктивного лексического навыка</w:t>
      </w:r>
    </w:p>
    <w:p w:rsidR="00A77EFD" w:rsidRPr="0032065B" w:rsidRDefault="00A77EFD" w:rsidP="00A77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Mainten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regard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l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éc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vo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dev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faire </w:t>
      </w:r>
      <w:proofErr w:type="spellStart"/>
      <w:r w:rsidR="0032065B" w:rsidRP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et</w:t>
      </w:r>
      <w:proofErr w:type="spellEnd"/>
      <w:r w:rsidR="0032065B" w:rsidRP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32065B" w:rsidRP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exercice</w:t>
      </w:r>
      <w:proofErr w:type="spellEnd"/>
      <w:r w:rsidR="0032065B" w:rsidRP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</w:t>
      </w:r>
    </w:p>
    <w:p w:rsidR="00975327" w:rsidRPr="00456611" w:rsidRDefault="00975327" w:rsidP="00A77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R</w:t>
      </w:r>
      <w:r w:rsidRPr="00975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eliez</w:t>
      </w:r>
      <w:proofErr w:type="spellEnd"/>
      <w:r w:rsidRPr="00975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les mots avec les images</w:t>
      </w:r>
      <w:r w:rsidR="0032065B" w:rsidRP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</w:t>
      </w:r>
    </w:p>
    <w:p w:rsidR="00975327" w:rsidRDefault="00975327" w:rsidP="0097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r>
        <w:rPr>
          <w:noProof/>
          <w:lang w:eastAsia="ru-RU"/>
        </w:rPr>
        <w:drawing>
          <wp:inline distT="0" distB="0" distL="0" distR="0" wp14:anchorId="5141029F" wp14:editId="4397B539">
            <wp:extent cx="2846717" cy="16276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308" t="11407" r="15179" b="15875"/>
                    <a:stretch/>
                  </pic:blipFill>
                  <pic:spPr bwMode="auto">
                    <a:xfrm>
                      <a:off x="0" y="0"/>
                      <a:ext cx="2854207" cy="163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327" w:rsidRDefault="00975327" w:rsidP="0097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риншот №6. Постановка задания</w:t>
      </w:r>
    </w:p>
    <w:p w:rsidR="00975327" w:rsidRDefault="000E7B15" w:rsidP="0097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2" w:history="1">
        <w:r w:rsidR="00975327" w:rsidRPr="0010758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learningapps.org/display?v=ptokokfjt18</w:t>
        </w:r>
      </w:hyperlink>
    </w:p>
    <w:p w:rsidR="00975327" w:rsidRDefault="00975327" w:rsidP="0097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7DE183" wp14:editId="483D319B">
            <wp:extent cx="2820838" cy="17413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270" t="10266" r="15339" b="12453"/>
                    <a:stretch/>
                  </pic:blipFill>
                  <pic:spPr bwMode="auto">
                    <a:xfrm>
                      <a:off x="0" y="0"/>
                      <a:ext cx="2837411" cy="175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327" w:rsidRDefault="00975327" w:rsidP="0097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риншот №7. Ответы</w:t>
      </w:r>
    </w:p>
    <w:p w:rsidR="00975327" w:rsidRDefault="000E7B15" w:rsidP="0097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4" w:history="1">
        <w:r w:rsidR="00975327" w:rsidRPr="0010758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learningapps.org/display?v=ptokokfjt18</w:t>
        </w:r>
      </w:hyperlink>
    </w:p>
    <w:p w:rsidR="00975327" w:rsidRDefault="00975327" w:rsidP="0097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DDE26F" wp14:editId="79046880">
            <wp:extent cx="2570671" cy="141181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31" t="17966" r="15499" b="13594"/>
                    <a:stretch/>
                  </pic:blipFill>
                  <pic:spPr bwMode="auto">
                    <a:xfrm>
                      <a:off x="0" y="0"/>
                      <a:ext cx="2575759" cy="141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327" w:rsidRDefault="00975327" w:rsidP="0097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риншот №8. Оценка работы</w:t>
      </w:r>
    </w:p>
    <w:p w:rsidR="00975327" w:rsidRDefault="000E7B15" w:rsidP="0097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6" w:history="1">
        <w:r w:rsidR="00975327" w:rsidRPr="0010758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learningapps.org/display?v=ptokokfjt18</w:t>
        </w:r>
      </w:hyperlink>
    </w:p>
    <w:p w:rsidR="00975327" w:rsidRDefault="00975327" w:rsidP="0097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B2DDE" w:rsidRDefault="000B2DDE" w:rsidP="00975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975327" w:rsidRPr="00975327" w:rsidRDefault="00975327" w:rsidP="00975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en-US" w:eastAsia="ru-RU"/>
        </w:rPr>
      </w:pPr>
      <w:r w:rsidRPr="0097532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lastRenderedPageBreak/>
        <w:t>Ответы</w:t>
      </w:r>
      <w:r w:rsidRPr="0097532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en-US" w:eastAsia="ru-RU"/>
        </w:rPr>
        <w:t>:</w:t>
      </w:r>
    </w:p>
    <w:p w:rsidR="00975327" w:rsidRDefault="00975327" w:rsidP="00975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Jambon</w:t>
      </w:r>
      <w:proofErr w:type="spellEnd"/>
    </w:p>
    <w:p w:rsidR="00975327" w:rsidRDefault="00975327" w:rsidP="00975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Poisson</w:t>
      </w:r>
    </w:p>
    <w:p w:rsidR="00975327" w:rsidRDefault="00975327" w:rsidP="00975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Bonbon</w:t>
      </w:r>
    </w:p>
    <w:p w:rsidR="00975327" w:rsidRDefault="00975327" w:rsidP="00975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Aimer</w:t>
      </w:r>
    </w:p>
    <w:p w:rsidR="00975327" w:rsidRDefault="00975327" w:rsidP="00975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Détester</w:t>
      </w:r>
      <w:proofErr w:type="spellEnd"/>
    </w:p>
    <w:p w:rsidR="0032065B" w:rsidRPr="00E71D22" w:rsidRDefault="0032065B" w:rsidP="006D7CF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val="en-US" w:eastAsia="ru-RU"/>
        </w:rPr>
      </w:pPr>
    </w:p>
    <w:p w:rsidR="006D7CF9" w:rsidRPr="005213A7" w:rsidRDefault="006D7CF9" w:rsidP="006D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1.</w:t>
      </w:r>
      <w:r w:rsidR="00A77E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этап формирования графического и орфографического навыка письма</w:t>
      </w:r>
    </w:p>
    <w:p w:rsidR="006D7CF9" w:rsidRPr="005213A7" w:rsidRDefault="006D7CF9" w:rsidP="006D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Notez les mots nouveaux dans vos vocabulaires, essayez d'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é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crire correctement.</w:t>
      </w:r>
    </w:p>
    <w:p w:rsidR="003E6F5E" w:rsidRPr="003E6F5E" w:rsidRDefault="003E6F5E" w:rsidP="003E6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</w:pPr>
    </w:p>
    <w:p w:rsidR="003E6F5E" w:rsidRPr="003E6F5E" w:rsidRDefault="003E6F5E" w:rsidP="003E6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</w:pPr>
      <w:r w:rsidRPr="003E6F5E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2.2. Текстовый этап обучения чтению</w:t>
      </w:r>
    </w:p>
    <w:p w:rsidR="00310D63" w:rsidRPr="00456611" w:rsidRDefault="00310D63" w:rsidP="00310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95E3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661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</w:t>
      </w:r>
      <w:r w:rsidRPr="00320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текста учителем </w:t>
      </w:r>
    </w:p>
    <w:p w:rsidR="001B788B" w:rsidRDefault="00310D63" w:rsidP="00310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6D7CF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- </w:t>
      </w:r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Alors, </w:t>
      </w:r>
      <w:r w:rsidR="00651461"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regardez vos papiers.</w:t>
      </w:r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</w:t>
      </w:r>
    </w:p>
    <w:p w:rsidR="00310D63" w:rsidRPr="006D7CF9" w:rsidRDefault="006D7CF9" w:rsidP="00310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- Maintenant, nous allons li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un texte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</w:t>
      </w:r>
      <w:r w:rsidR="00310D63"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C`est une lettre de Alice qu`elle a écrit </w:t>
      </w:r>
      <w:r w:rsidR="00651461"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à</w:t>
      </w:r>
      <w:r w:rsidR="00D973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son ami</w:t>
      </w:r>
      <w:r w:rsidR="00651461"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. Ils parlent de leurs plats préférés. Je vous lis et vous écoutez attentivement. Après nous allons lire</w:t>
      </w:r>
      <w:r w:rsidR="00310D63"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tous ensemble. Faites attention à l’intonation.</w:t>
      </w:r>
    </w:p>
    <w:p w:rsidR="00310D63" w:rsidRPr="006D7CF9" w:rsidRDefault="00310D63" w:rsidP="00310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</w:p>
    <w:p w:rsidR="00310D63" w:rsidRPr="006D7CF9" w:rsidRDefault="00651461" w:rsidP="00310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Cher </w:t>
      </w:r>
      <w:r w:rsid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A</w:t>
      </w:r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mi</w:t>
      </w:r>
    </w:p>
    <w:p w:rsidR="00651461" w:rsidRPr="006D7CF9" w:rsidRDefault="00651461" w:rsidP="00310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Merci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de ta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lettre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.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Quand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à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moi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,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j’aime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le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poisson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et les bonbons pour le dessert. Je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déteste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le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jambon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. Et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qu’est’ce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que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aimes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et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n’aimes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pas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tu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?</w:t>
      </w:r>
    </w:p>
    <w:p w:rsidR="00651461" w:rsidRPr="00E71D22" w:rsidRDefault="00651461" w:rsidP="00310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Bien des choses à Nicolas. Bonne</w:t>
      </w:r>
      <w:r w:rsidRPr="00E71D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chance</w:t>
      </w:r>
      <w:r w:rsidRPr="00E71D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</w:t>
      </w:r>
    </w:p>
    <w:p w:rsidR="00310D63" w:rsidRPr="006D7CF9" w:rsidRDefault="00310D63" w:rsidP="00310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:rsidR="00310D63" w:rsidRPr="006D7CF9" w:rsidRDefault="00310D63" w:rsidP="00310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D7CF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Alice Martineau </w:t>
      </w:r>
    </w:p>
    <w:p w:rsidR="00310D63" w:rsidRDefault="00310D63" w:rsidP="00310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:rsidR="0032065B" w:rsidRDefault="0032065B" w:rsidP="00320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б этап презентации текста учителем и учениками</w:t>
      </w:r>
    </w:p>
    <w:p w:rsidR="0032065B" w:rsidRDefault="0032065B" w:rsidP="00320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3206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32065B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val="fr-FR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A</w:t>
      </w:r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llons lir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tous ensemble, </w:t>
      </w:r>
      <w:r w:rsidRPr="00320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répétez après moi.</w:t>
      </w:r>
    </w:p>
    <w:p w:rsidR="0032065B" w:rsidRPr="0032065B" w:rsidRDefault="0032065B" w:rsidP="00320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0D63" w:rsidRPr="0032065B" w:rsidRDefault="00310D63" w:rsidP="00310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5B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3206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</w:t>
      </w:r>
      <w:r w:rsidRPr="0017075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0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Pr="00320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и</w:t>
      </w:r>
      <w:r w:rsidRPr="00320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D63" w:rsidRDefault="00310D63" w:rsidP="00310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1D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Allez</w:t>
      </w:r>
      <w:r w:rsidRPr="00E71D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y</w:t>
      </w:r>
      <w:r w:rsidRPr="00E71D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</w:t>
      </w:r>
      <w:r w:rsidRPr="0017075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fr-FR" w:eastAsia="ru-RU"/>
        </w:rPr>
        <w:t>Lis j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usqu’à ce que je ne t’arrête. Fais attention à la mélodie et aux pauses. Les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autres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suivez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vos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livres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E49C1" w:rsidRPr="0017075B" w:rsidRDefault="008E49C1" w:rsidP="00310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E49C1" w:rsidRPr="00823169" w:rsidRDefault="008E49C1" w:rsidP="008E4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3. </w:t>
      </w:r>
      <w:proofErr w:type="spellStart"/>
      <w:r w:rsidR="00823169"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етекстовый</w:t>
      </w:r>
      <w:proofErr w:type="spellEnd"/>
      <w:r w:rsidR="00823169"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ап обучения чтению</w:t>
      </w:r>
    </w:p>
    <w:p w:rsidR="008E49C1" w:rsidRPr="00823169" w:rsidRDefault="008E49C1" w:rsidP="008E4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3.а. этап </w:t>
      </w:r>
      <w:r w:rsidR="00823169" w:rsidRPr="008231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я понимания основного содержания текста</w:t>
      </w:r>
    </w:p>
    <w:p w:rsidR="008E49C1" w:rsidRDefault="008E49C1" w:rsidP="008E49C1">
      <w:pPr>
        <w:spacing w:after="0" w:line="240" w:lineRule="auto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</w:pPr>
      <w:r w:rsidRPr="008E49C1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>-Et maintenant,</w:t>
      </w:r>
      <w:r w:rsidRPr="008E49C1">
        <w:rPr>
          <w:rFonts w:ascii="Calibri" w:eastAsia="Times New Roman" w:hAnsi="Calibri" w:cs="Calibri"/>
          <w:color w:val="000020"/>
          <w:sz w:val="24"/>
          <w:szCs w:val="24"/>
          <w:shd w:val="clear" w:color="auto" w:fill="FFFFFF"/>
          <w:lang w:val="fr-FR" w:eastAsia="ru-RU"/>
        </w:rPr>
        <w:t xml:space="preserve"> </w:t>
      </w:r>
      <w:r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>répondez aux questions.</w:t>
      </w:r>
    </w:p>
    <w:p w:rsidR="008E49C1" w:rsidRDefault="008E49C1" w:rsidP="008E49C1">
      <w:pPr>
        <w:spacing w:after="0" w:line="240" w:lineRule="auto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</w:pPr>
      <w:r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>1) Qui a écrit cette lettre?</w:t>
      </w:r>
    </w:p>
    <w:p w:rsidR="008E49C1" w:rsidRDefault="007709D0" w:rsidP="008E49C1">
      <w:pPr>
        <w:spacing w:after="0" w:line="240" w:lineRule="auto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</w:pPr>
      <w:r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 xml:space="preserve">2) Qu’est-ce que </w:t>
      </w:r>
      <w:r w:rsidR="008E49C1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>Alice</w:t>
      </w:r>
      <w:r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 xml:space="preserve"> aime</w:t>
      </w:r>
      <w:r w:rsidR="008E49C1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>?</w:t>
      </w:r>
    </w:p>
    <w:p w:rsidR="008E49C1" w:rsidRDefault="007709D0" w:rsidP="008E49C1">
      <w:pPr>
        <w:spacing w:after="0" w:line="240" w:lineRule="auto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</w:pPr>
      <w:r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>3) Qu’est-ce que Alice déteste?</w:t>
      </w:r>
    </w:p>
    <w:p w:rsidR="007709D0" w:rsidRPr="008E49C1" w:rsidRDefault="007709D0" w:rsidP="008E49C1">
      <w:pPr>
        <w:spacing w:after="0" w:line="240" w:lineRule="auto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</w:pPr>
    </w:p>
    <w:p w:rsidR="007709D0" w:rsidRPr="007709D0" w:rsidRDefault="007709D0" w:rsidP="0077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</w:pPr>
      <w:r w:rsidRPr="007709D0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 xml:space="preserve">2.4. </w:t>
      </w:r>
      <w:r w:rsidRPr="007709D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  <w:t xml:space="preserve">Этап осуществления письменной деятельности </w:t>
      </w:r>
    </w:p>
    <w:p w:rsidR="007709D0" w:rsidRPr="007709D0" w:rsidRDefault="007709D0" w:rsidP="00770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shd w:val="clear" w:color="auto" w:fill="FFFFFF"/>
          <w:lang w:eastAsia="ru-RU"/>
        </w:rPr>
      </w:pPr>
      <w:r w:rsidRPr="007709D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shd w:val="clear" w:color="auto" w:fill="FFFFFF"/>
          <w:lang w:eastAsia="ru-RU"/>
        </w:rPr>
        <w:t xml:space="preserve">2.4.а. этап </w:t>
      </w:r>
      <w:r w:rsidRPr="007709D0">
        <w:rPr>
          <w:rFonts w:ascii="Times New Roman" w:eastAsia="Times New Roman" w:hAnsi="Times New Roman" w:cs="Times New Roman"/>
          <w:bCs/>
          <w:color w:val="000020"/>
          <w:spacing w:val="-5"/>
          <w:sz w:val="24"/>
          <w:szCs w:val="24"/>
          <w:shd w:val="clear" w:color="auto" w:fill="FFFFFF"/>
          <w:lang w:eastAsia="ru-RU"/>
        </w:rPr>
        <w:t>формирования л</w:t>
      </w:r>
      <w:r w:rsidRPr="007709D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shd w:val="clear" w:color="auto" w:fill="FFFFFF"/>
          <w:lang w:eastAsia="ru-RU"/>
        </w:rPr>
        <w:t xml:space="preserve">ексического навыка письма </w:t>
      </w:r>
    </w:p>
    <w:p w:rsidR="007709D0" w:rsidRDefault="007709D0" w:rsidP="007709D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</w:pPr>
      <w:r w:rsidRPr="007709D0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 xml:space="preserve">- Et maintenant, faites </w:t>
      </w:r>
      <w:r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>une lettre de ces propositions:</w:t>
      </w:r>
    </w:p>
    <w:p w:rsidR="007709D0" w:rsidRPr="007709D0" w:rsidRDefault="007709D0" w:rsidP="0077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r w:rsidRPr="007709D0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en-US" w:eastAsia="ru-RU"/>
        </w:rPr>
        <w:t xml:space="preserve">1) </w:t>
      </w:r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Bien des choses à Nicolas. Bonne chance!</w:t>
      </w:r>
    </w:p>
    <w:p w:rsidR="007709D0" w:rsidRPr="00095E3A" w:rsidRDefault="007709D0" w:rsidP="007709D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en-US" w:eastAsia="ru-RU"/>
        </w:rPr>
      </w:pPr>
      <w:r w:rsidRPr="007709D0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en-US" w:eastAsia="ru-RU"/>
        </w:rPr>
        <w:t xml:space="preserve">2) </w:t>
      </w: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Quand</w:t>
      </w:r>
      <w:proofErr w:type="spellEnd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à </w:t>
      </w: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moi</w:t>
      </w:r>
      <w:proofErr w:type="spellEnd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, </w:t>
      </w: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j’aime</w:t>
      </w:r>
      <w:proofErr w:type="spellEnd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le </w:t>
      </w: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poisson</w:t>
      </w:r>
      <w:proofErr w:type="spellEnd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et les bonbons pour le dessert. Je </w:t>
      </w: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déteste</w:t>
      </w:r>
      <w:proofErr w:type="spellEnd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le </w:t>
      </w: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jambon</w:t>
      </w:r>
      <w:proofErr w:type="spellEnd"/>
      <w:r w:rsidRPr="00095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</w:t>
      </w:r>
    </w:p>
    <w:p w:rsidR="007709D0" w:rsidRPr="007709D0" w:rsidRDefault="007709D0" w:rsidP="0077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r w:rsidRPr="007709D0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Cher Ami</w:t>
      </w:r>
    </w:p>
    <w:p w:rsidR="007709D0" w:rsidRPr="007709D0" w:rsidRDefault="007709D0" w:rsidP="001B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7709D0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Pr="007709D0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Alice Martineau </w:t>
      </w:r>
    </w:p>
    <w:p w:rsidR="007709D0" w:rsidRDefault="007709D0" w:rsidP="00770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r w:rsidRPr="00095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) </w:t>
      </w: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Merci</w:t>
      </w:r>
      <w:proofErr w:type="spellEnd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de ta </w:t>
      </w: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lettre</w:t>
      </w:r>
      <w:proofErr w:type="spellEnd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.</w:t>
      </w:r>
    </w:p>
    <w:p w:rsidR="007709D0" w:rsidRPr="007709D0" w:rsidRDefault="007709D0" w:rsidP="00770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6) </w:t>
      </w:r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Et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qu’est’ce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que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aimes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et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n’aimes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pas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tu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?</w:t>
      </w:r>
    </w:p>
    <w:p w:rsidR="007709D0" w:rsidRPr="00095E3A" w:rsidRDefault="007709D0" w:rsidP="00770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</w:p>
    <w:p w:rsidR="007709D0" w:rsidRPr="007709D0" w:rsidRDefault="007709D0" w:rsidP="00770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7709D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Ответы:</w:t>
      </w:r>
    </w:p>
    <w:p w:rsidR="007709D0" w:rsidRPr="007709D0" w:rsidRDefault="007709D0" w:rsidP="007709D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Cher Ami</w:t>
      </w:r>
    </w:p>
    <w:p w:rsidR="007709D0" w:rsidRPr="007709D0" w:rsidRDefault="007709D0" w:rsidP="007709D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Merci</w:t>
      </w:r>
      <w:proofErr w:type="spellEnd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de ta </w:t>
      </w: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lettre</w:t>
      </w:r>
      <w:proofErr w:type="spellEnd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.</w:t>
      </w:r>
    </w:p>
    <w:p w:rsidR="007709D0" w:rsidRPr="007709D0" w:rsidRDefault="007709D0" w:rsidP="007709D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Quand</w:t>
      </w:r>
      <w:proofErr w:type="spellEnd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à </w:t>
      </w: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moi</w:t>
      </w:r>
      <w:proofErr w:type="spellEnd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, </w:t>
      </w: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j’aime</w:t>
      </w:r>
      <w:proofErr w:type="spellEnd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le </w:t>
      </w: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poisson</w:t>
      </w:r>
      <w:proofErr w:type="spellEnd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et les bonbons pour le dessert. Je </w:t>
      </w: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déteste</w:t>
      </w:r>
      <w:proofErr w:type="spellEnd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le </w:t>
      </w:r>
      <w:proofErr w:type="spellStart"/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jamb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709D0" w:rsidRPr="007709D0" w:rsidRDefault="007709D0" w:rsidP="007709D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lastRenderedPageBreak/>
        <w:t xml:space="preserve">Et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qu’est’ce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que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aimes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et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n’aimes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 xml:space="preserve"> pas </w:t>
      </w:r>
      <w:proofErr w:type="spellStart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tu</w:t>
      </w:r>
      <w:proofErr w:type="spellEnd"/>
      <w:r w:rsidRPr="006D7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?</w:t>
      </w:r>
    </w:p>
    <w:p w:rsidR="007709D0" w:rsidRPr="007709D0" w:rsidRDefault="007709D0" w:rsidP="007709D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</w:pPr>
      <w:r w:rsidRPr="00770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ru-RU"/>
        </w:rPr>
        <w:t>Bien des choses à Nicolas. Bonne chance!</w:t>
      </w:r>
    </w:p>
    <w:p w:rsidR="007709D0" w:rsidRPr="007709D0" w:rsidRDefault="007709D0" w:rsidP="007709D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7709D0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Alice Martineau </w:t>
      </w:r>
    </w:p>
    <w:p w:rsidR="007709D0" w:rsidRPr="001B788B" w:rsidRDefault="007709D0" w:rsidP="001B788B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709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709D0" w:rsidRPr="00456611" w:rsidRDefault="007709D0" w:rsidP="007709D0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C5B88">
        <w:rPr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>2.4.б. составление письменного высказывания</w:t>
      </w:r>
    </w:p>
    <w:p w:rsidR="002C5FBC" w:rsidRPr="0048051C" w:rsidRDefault="00E71D22" w:rsidP="002C5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fr-FR" w:eastAsia="ru-RU"/>
        </w:rPr>
      </w:pPr>
      <w:r w:rsidRPr="0048051C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en-US" w:eastAsia="ru-RU"/>
        </w:rPr>
        <w:t>-</w:t>
      </w:r>
      <w:r w:rsidRPr="0048051C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en-GB" w:eastAsia="ru-RU"/>
        </w:rPr>
        <w:t>Bon</w:t>
      </w:r>
      <w:r w:rsidRPr="0048051C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en-US" w:eastAsia="ru-RU"/>
        </w:rPr>
        <w:t xml:space="preserve">, </w:t>
      </w:r>
      <w:proofErr w:type="spellStart"/>
      <w:r w:rsidRPr="0048051C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en-GB" w:eastAsia="ru-RU"/>
        </w:rPr>
        <w:t>tr</w:t>
      </w:r>
      <w:proofErr w:type="spellEnd"/>
      <w:r w:rsidRPr="0048051C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en-US" w:eastAsia="ru-RU"/>
        </w:rPr>
        <w:t>è</w:t>
      </w:r>
      <w:r w:rsidRPr="0048051C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en-GB" w:eastAsia="ru-RU"/>
        </w:rPr>
        <w:t>s</w:t>
      </w:r>
      <w:r w:rsidRPr="0048051C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en-US" w:eastAsia="ru-RU"/>
        </w:rPr>
        <w:t xml:space="preserve"> </w:t>
      </w:r>
      <w:proofErr w:type="spellStart"/>
      <w:r w:rsidRPr="0048051C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en-GB" w:eastAsia="ru-RU"/>
        </w:rPr>
        <w:t>bien</w:t>
      </w:r>
      <w:proofErr w:type="spellEnd"/>
      <w:r w:rsidRPr="0048051C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en-US" w:eastAsia="ru-RU"/>
        </w:rPr>
        <w:t xml:space="preserve">! </w:t>
      </w:r>
      <w:r w:rsidR="002E1FAA" w:rsidRPr="0048051C">
        <w:rPr>
          <w:rFonts w:ascii="Times New Roman" w:hAnsi="Times New Roman" w:cs="Times New Roman"/>
          <w:sz w:val="24"/>
          <w:szCs w:val="32"/>
          <w:shd w:val="clear" w:color="auto" w:fill="FFFFFF"/>
          <w:lang w:val="fr-FR"/>
        </w:rPr>
        <w:t>J'èspere que vous avez appris comment on peut écrire une lettre. Et maintenant allons écrire notre lettre pour un ami</w:t>
      </w:r>
      <w:r w:rsidR="0048051C" w:rsidRPr="0048051C">
        <w:rPr>
          <w:rFonts w:ascii="Times New Roman" w:hAnsi="Times New Roman" w:cs="Times New Roman"/>
          <w:sz w:val="24"/>
          <w:szCs w:val="32"/>
          <w:shd w:val="clear" w:color="auto" w:fill="FFFFFF"/>
          <w:lang w:val="en-US"/>
        </w:rPr>
        <w:t>.</w:t>
      </w:r>
      <w:r w:rsidR="0048051C">
        <w:rPr>
          <w:rFonts w:ascii="Times New Roman" w:hAnsi="Times New Roman" w:cs="Times New Roman"/>
          <w:sz w:val="24"/>
          <w:szCs w:val="32"/>
          <w:shd w:val="clear" w:color="auto" w:fill="FFFFFF"/>
          <w:lang w:val="fr-FR"/>
        </w:rPr>
        <w:t xml:space="preserve"> </w:t>
      </w:r>
      <w:r w:rsidR="002E1FAA" w:rsidRPr="0048051C">
        <w:rPr>
          <w:rFonts w:ascii="Times New Roman" w:hAnsi="Times New Roman" w:cs="Times New Roman"/>
          <w:sz w:val="24"/>
          <w:szCs w:val="32"/>
          <w:shd w:val="clear" w:color="auto" w:fill="FFFFFF"/>
          <w:lang w:val="fr-FR"/>
        </w:rPr>
        <w:t xml:space="preserve"> </w:t>
      </w:r>
      <w:r w:rsidR="0048051C">
        <w:rPr>
          <w:rFonts w:ascii="Times New Roman" w:hAnsi="Times New Roman" w:cs="Times New Roman"/>
          <w:sz w:val="24"/>
          <w:szCs w:val="32"/>
          <w:shd w:val="clear" w:color="auto" w:fill="FFFFFF"/>
          <w:lang w:val="en-US"/>
        </w:rPr>
        <w:t>V</w:t>
      </w:r>
      <w:r w:rsidR="008C78EE">
        <w:rPr>
          <w:rFonts w:ascii="Times New Roman" w:hAnsi="Times New Roman" w:cs="Times New Roman"/>
          <w:sz w:val="24"/>
          <w:szCs w:val="32"/>
          <w:shd w:val="clear" w:color="auto" w:fill="FFFFFF"/>
          <w:lang w:val="fr-FR"/>
        </w:rPr>
        <w:t>ous devez</w:t>
      </w:r>
      <w:r w:rsidR="002C5FBC" w:rsidRPr="0048051C">
        <w:rPr>
          <w:rFonts w:ascii="Times New Roman" w:hAnsi="Times New Roman" w:cs="Times New Roman"/>
          <w:sz w:val="24"/>
          <w:szCs w:val="32"/>
          <w:shd w:val="clear" w:color="auto" w:fill="FFFFFF"/>
          <w:lang w:val="fr-FR"/>
        </w:rPr>
        <w:t xml:space="preserve"> vous adrésser à votre ami, dire merci pour sa lettre, dire </w:t>
      </w:r>
      <w:r w:rsidR="008C78EE" w:rsidRPr="008C78EE">
        <w:rPr>
          <w:rFonts w:ascii="Times New Roman" w:hAnsi="Times New Roman" w:cs="Times New Roman"/>
          <w:sz w:val="24"/>
          <w:szCs w:val="32"/>
          <w:shd w:val="clear" w:color="auto" w:fill="FFFFFF"/>
          <w:lang w:val="fr-FR"/>
        </w:rPr>
        <w:t>ce que</w:t>
      </w:r>
      <w:r w:rsidR="002C5FBC" w:rsidRPr="008C78EE">
        <w:rPr>
          <w:rFonts w:ascii="Times New Roman" w:hAnsi="Times New Roman" w:cs="Times New Roman"/>
          <w:sz w:val="24"/>
          <w:szCs w:val="32"/>
          <w:shd w:val="clear" w:color="auto" w:fill="FFFFFF"/>
          <w:lang w:val="fr-FR"/>
        </w:rPr>
        <w:t xml:space="preserve"> vous </w:t>
      </w:r>
      <w:r w:rsidR="002C5FBC" w:rsidRPr="0048051C">
        <w:rPr>
          <w:rFonts w:ascii="Times New Roman" w:hAnsi="Times New Roman" w:cs="Times New Roman"/>
          <w:sz w:val="24"/>
          <w:szCs w:val="32"/>
          <w:shd w:val="clear" w:color="auto" w:fill="FFFFFF"/>
          <w:lang w:val="fr-FR"/>
        </w:rPr>
        <w:t xml:space="preserve">aimez et détestez, lui démandez </w:t>
      </w:r>
      <w:r w:rsidR="002C5FBC" w:rsidRPr="008C78EE">
        <w:rPr>
          <w:rFonts w:ascii="Times New Roman" w:hAnsi="Times New Roman" w:cs="Times New Roman"/>
          <w:sz w:val="24"/>
          <w:szCs w:val="32"/>
          <w:shd w:val="clear" w:color="auto" w:fill="FFFFFF"/>
          <w:lang w:val="fr-FR"/>
        </w:rPr>
        <w:t xml:space="preserve">ce qu’il </w:t>
      </w:r>
      <w:r w:rsidR="002C5FBC" w:rsidRPr="0048051C">
        <w:rPr>
          <w:rFonts w:ascii="Times New Roman" w:hAnsi="Times New Roman" w:cs="Times New Roman"/>
          <w:sz w:val="24"/>
          <w:szCs w:val="32"/>
          <w:shd w:val="clear" w:color="auto" w:fill="FFFFFF"/>
          <w:lang w:val="fr-FR"/>
        </w:rPr>
        <w:t>aime et n’aime pas. A la fin vous devez finir votre lettre et écrire votre nom et prénom.</w:t>
      </w:r>
    </w:p>
    <w:p w:rsidR="00D9731C" w:rsidRPr="0048051C" w:rsidRDefault="00D9731C" w:rsidP="00D973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pacing w:val="-5"/>
          <w:sz w:val="24"/>
          <w:szCs w:val="24"/>
          <w:lang w:val="fr-FR" w:eastAsia="ru-RU"/>
        </w:rPr>
      </w:pPr>
      <w:r w:rsidRPr="007E54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fr-FR" w:eastAsia="ru-RU"/>
        </w:rPr>
        <w:t xml:space="preserve">III . </w:t>
      </w:r>
      <w:r w:rsidRPr="001707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ключительная</w:t>
      </w:r>
      <w:r w:rsidRPr="007E54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асть</w:t>
      </w:r>
      <w:r w:rsidRPr="007E54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</w:p>
    <w:p w:rsidR="00D9731C" w:rsidRPr="0017075B" w:rsidRDefault="00D9731C" w:rsidP="00D97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</w:pP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3.1.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ашнее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ие</w:t>
      </w:r>
    </w:p>
    <w:p w:rsidR="00D9731C" w:rsidRDefault="00D9731C" w:rsidP="00D97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-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Tres</w:t>
      </w: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bien</w:t>
      </w: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.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Merci</w:t>
      </w: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pour</w:t>
      </w: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votre</w:t>
      </w: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travail</w:t>
      </w: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.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Parce que nous avons eu beaucoup de travail, je ne vous donne pas les devoirs. Au</w:t>
      </w: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revoir </w:t>
      </w:r>
      <w:r w:rsidRPr="00FF7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892095" w:rsidRDefault="00892095" w:rsidP="00D97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651DE" w:rsidRPr="00892095" w:rsidRDefault="006651DE"/>
    <w:p w:rsidR="00892095" w:rsidRPr="005213A7" w:rsidRDefault="00892095" w:rsidP="00892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  <w:t>Анализ урока</w:t>
      </w:r>
    </w:p>
    <w:p w:rsidR="00892095" w:rsidRPr="005213A7" w:rsidRDefault="00892095" w:rsidP="008920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  <w:t>I. Оснащение</w:t>
      </w: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  <w:tab/>
      </w:r>
    </w:p>
    <w:p w:rsidR="00892095" w:rsidRPr="00C434DE" w:rsidRDefault="00892095" w:rsidP="00892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3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технические средства обучения:</w:t>
      </w:r>
    </w:p>
    <w:p w:rsidR="00892095" w:rsidRDefault="00892095" w:rsidP="00892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34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французского языка для 6</w:t>
      </w:r>
      <w:r w:rsidRPr="00C434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</w:t>
      </w:r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учреждений «Синяя птица», </w:t>
      </w:r>
      <w:proofErr w:type="spellStart"/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Селиванова</w:t>
      </w:r>
      <w:proofErr w:type="spellEnd"/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Шашурина</w:t>
      </w:r>
      <w:proofErr w:type="spellEnd"/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е издание, Москва, издательство «Просвещение», 2008 г. </w:t>
      </w:r>
      <w:r w:rsidRPr="00C434DE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 является основным средством обучения. Содержит языковой материал, образцы устной и письменной речи, знакомство с которыми способствует приобретению знаний и формированию речевых навыков и умений, обеспечивающих возможность пользоваться языком в различных (или избранных) сферах деятельности.</w:t>
      </w:r>
    </w:p>
    <w:p w:rsidR="00892095" w:rsidRPr="00337B64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книга для учителя по французскому языку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ля 6 класса </w:t>
      </w:r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учреждений «Синяя птица», </w:t>
      </w:r>
      <w:proofErr w:type="spellStart"/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Селиванова</w:t>
      </w:r>
      <w:proofErr w:type="spellEnd"/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Шашурина</w:t>
      </w:r>
      <w:proofErr w:type="spellEnd"/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>, 2-е издание, Москва, издательство «Просвещение», 2008 г.</w:t>
      </w:r>
    </w:p>
    <w:p w:rsidR="00892095" w:rsidRPr="00CA3FC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A3FC5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Книга для учителя</w:t>
      </w:r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является неотъемлемой частью УМК «Синяя птица» для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6</w:t>
      </w:r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ласса общеобразовательных учреждений. Настоящее переработанное издание содержит подробные поурочные разработки к каждому блоку учебника. В книге также представлены тематическое планирование уроков, фонетические и </w:t>
      </w:r>
      <w:proofErr w:type="spellStart"/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удитивные</w:t>
      </w:r>
      <w:proofErr w:type="spellEnd"/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упражнения, страноведческий комментарий, диктанты и описание наглядных пособий.</w:t>
      </w:r>
    </w:p>
    <w:p w:rsidR="00892095" w:rsidRPr="00337B64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Федеральный государственный образовательный стандарт основного общего образования / Министерство образования и науки РФ. – М.: Просвещение, 2011.</w:t>
      </w:r>
    </w:p>
    <w:p w:rsidR="00892095" w:rsidRPr="00CA3FC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A3FC5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едставляет собой совокупность требований, обязательных при реализации основной образовательной программы основного общего образования.</w:t>
      </w:r>
    </w:p>
    <w:p w:rsidR="00892095" w:rsidRPr="00337B64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примерная образовательная программа основного общего образования по иностранным языкам (по ФГОС) М., 2011</w:t>
      </w:r>
    </w:p>
    <w:p w:rsidR="00892095" w:rsidRPr="00337B64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A3FC5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Примерная программа </w:t>
      </w:r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на на основе федерального ком</w:t>
      </w:r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онента государственного стандарта основного общего образования. </w:t>
      </w:r>
      <w:r w:rsidRPr="00CA3FC5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Примерная программа</w:t>
      </w:r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нкретизирует содержание предметных тем образовательного стандарта, дает примерное распределение учебных часов по т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мам курса и рекомендует после</w:t>
      </w:r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вательность изучения тем и языкового материала с учетом л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ики учебного процесса, возрас</w:t>
      </w:r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ных особенностей учащихся, </w:t>
      </w:r>
      <w:proofErr w:type="spellStart"/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жпредметных</w:t>
      </w:r>
      <w:proofErr w:type="spellEnd"/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proofErr w:type="spellStart"/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нутрипредметных</w:t>
      </w:r>
      <w:proofErr w:type="spellEnd"/>
      <w:r w:rsidRPr="00CA3F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вязей. </w:t>
      </w:r>
    </w:p>
    <w:p w:rsidR="00892095" w:rsidRPr="00C434DE" w:rsidRDefault="00892095" w:rsidP="00892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3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ие средства обучения:</w:t>
      </w:r>
    </w:p>
    <w:p w:rsidR="00892095" w:rsidRPr="00C434DE" w:rsidRDefault="00892095" w:rsidP="00892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34DE">
        <w:rPr>
          <w:rFonts w:ascii="Times New Roman" w:eastAsia="Calibri" w:hAnsi="Times New Roman" w:cs="Times New Roman"/>
          <w:sz w:val="24"/>
          <w:szCs w:val="24"/>
          <w:lang w:eastAsia="ru-RU"/>
        </w:rPr>
        <w:t>- средство программированного обучения (ноутбук). Электронное устройство способное воспроизводить аудио-, видео- и другие материалы. При подключенном к нему проекторе выводит изображение рабочего стола со всеми операциями на экран.</w:t>
      </w:r>
    </w:p>
    <w:p w:rsidR="00892095" w:rsidRPr="00C434DE" w:rsidRDefault="00892095" w:rsidP="00892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34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ветотехническое средство обучения (проектор). Оптический прибор, предназначенный для создания действительного изображения плоского предмета небольшого размера на большом экране. </w:t>
      </w:r>
    </w:p>
    <w:p w:rsidR="00892095" w:rsidRPr="00C434DE" w:rsidRDefault="00892095" w:rsidP="00892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34DE">
        <w:rPr>
          <w:rFonts w:ascii="Times New Roman" w:eastAsia="Calibri" w:hAnsi="Times New Roman" w:cs="Times New Roman"/>
          <w:sz w:val="24"/>
          <w:szCs w:val="24"/>
          <w:lang w:eastAsia="ru-RU"/>
        </w:rPr>
        <w:t>- аудиовизуальное средство обучения (экран). Поверхность, на которую проецируется изображение, создаваемое проектором для его демонстрации.</w:t>
      </w:r>
    </w:p>
    <w:p w:rsid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DE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сткие носители (флэш-карта). Устройство для накопления и хранения информации.</w:t>
      </w:r>
    </w:p>
    <w:p w:rsidR="00975327" w:rsidRPr="00975327" w:rsidRDefault="00975327" w:rsidP="00975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источник [электронный ресурс]: </w:t>
      </w:r>
      <w:r w:rsidRPr="00975327">
        <w:rPr>
          <w:rFonts w:ascii="Times New Roman" w:hAnsi="Times New Roman" w:cs="Times New Roman"/>
          <w:sz w:val="24"/>
          <w:lang w:val="fr-FR"/>
        </w:rPr>
        <w:t>https://learningapps.org/display?v=ptokokfjt18</w:t>
      </w:r>
    </w:p>
    <w:p w:rsidR="00892095" w:rsidRPr="008C78EE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II</w:t>
      </w: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  <w:t xml:space="preserve">. Требования к </w:t>
      </w:r>
      <w:r w:rsidRPr="008C78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  <w:t xml:space="preserve">уровню сформированности </w:t>
      </w:r>
      <w:r w:rsidR="008C78EE" w:rsidRPr="008C78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мения</w:t>
      </w:r>
      <w:r w:rsidRPr="008C78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  <w:t xml:space="preserve"> письм</w:t>
      </w:r>
      <w:proofErr w:type="spellStart"/>
      <w:r w:rsidR="00C22507" w:rsidRPr="008C78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е</w:t>
      </w:r>
      <w:r w:rsidRPr="008C78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ной</w:t>
      </w:r>
      <w:proofErr w:type="spellEnd"/>
      <w:r w:rsidRPr="008C78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речи</w:t>
      </w:r>
      <w:r w:rsidRPr="008C78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  <w:t xml:space="preserve"> </w:t>
      </w:r>
    </w:p>
    <w:p w:rsidR="00892095" w:rsidRPr="008C78EE" w:rsidRDefault="00892095" w:rsidP="00892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Стандарт основного общего образования по </w:t>
      </w:r>
      <w:r w:rsidR="008C78EE"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остранному</w:t>
      </w:r>
      <w:r w:rsidRPr="008C78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языку </w:t>
      </w:r>
    </w:p>
    <w:p w:rsidR="001B788B" w:rsidRPr="0017075B" w:rsidRDefault="001B788B" w:rsidP="001B7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707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исьменная речь</w:t>
      </w:r>
    </w:p>
    <w:p w:rsidR="001B788B" w:rsidRPr="0017075B" w:rsidRDefault="001B788B" w:rsidP="001B7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ладение письменной речью предусматривает формирование орфографической грамотности и развитие следующих умений:</w:t>
      </w:r>
    </w:p>
    <w:p w:rsidR="001B788B" w:rsidRPr="001B788B" w:rsidRDefault="001B788B" w:rsidP="001B78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1B78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 писать свое имя и фамилию, а так же имена и фамилии своих родственников и друзей на французском языке;</w:t>
      </w:r>
    </w:p>
    <w:p w:rsidR="001B788B" w:rsidRPr="0017075B" w:rsidRDefault="001B788B" w:rsidP="001B78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о оформлять адрес на французском языке;</w:t>
      </w:r>
    </w:p>
    <w:p w:rsidR="001B788B" w:rsidRPr="0017075B" w:rsidRDefault="001B788B" w:rsidP="001B78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B78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 писать короткие поздравления с днем рождения, другим праздником (объемом до 15-30, включая адрес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, выражать пожелания;</w:t>
      </w:r>
    </w:p>
    <w:p w:rsidR="001B788B" w:rsidRPr="0017075B" w:rsidRDefault="001B788B" w:rsidP="001B78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170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олнять бланки (указывать имя, фамилию, пол, возраст, адрес);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213A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fr-FR" w:eastAsia="ru-RU"/>
        </w:rPr>
        <w:t>Цели и задачи соответствуют стандартам и программе основного общего образования по французскому языку.</w:t>
      </w:r>
    </w:p>
    <w:p w:rsidR="00892095" w:rsidRPr="005213A7" w:rsidRDefault="00892095" w:rsidP="0089209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fr-FR" w:eastAsia="ru-RU"/>
        </w:rPr>
      </w:pPr>
    </w:p>
    <w:p w:rsidR="00892095" w:rsidRPr="005213A7" w:rsidRDefault="00892095" w:rsidP="008920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  <w:t>III.Цели: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1. воспитательные: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воспитание устойчивого интереса учащихся к французскому языку путём формирования ассоциативных связей между родным и изучаемым языком.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создание эмоционально - положительного фона на уроке (при приветствии и прощании учителя с классом, а также при оценивании работы учащихся).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2. развивающие: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развитие произвольного внимания (способность концентрироваться на конкретном материале посредством сознательного волевого усилия) - чтение текста вместе с учителем, чтение новых слов, запись новых слов и их целенаправленное включение в предложения на всех этапах урока.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развитие   оперативной   памяти   (подсистема   памяти,   обеспечивающая оперативное удержание и преобразование данных, поступающих от органов чувств и из долговременной памяти) при использовании  новых слов в предложениях, при повторении новых слов за учителем; при составлении небольшого рассказа о воображаемом путешествии с использованием новых лексических единиц.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развитие языковой догадки (способность раскрыть значение незнакомого слова через контекст) - перевод текста без словаря, определение значений слов на этапе формирования рецептивного лексического навыка.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3. практические</w:t>
      </w:r>
      <w:r w:rsidRPr="005213A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fr-FR" w:eastAsia="ru-RU"/>
        </w:rPr>
        <w:t>: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обучение чтению - рецептивный вид речевой деятельности по восприятию и пониманию письменного текста.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обучение письму - процесс овладения  графической  и орфографич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ской системами изучаемого языка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 </w:t>
      </w:r>
    </w:p>
    <w:p w:rsidR="00892095" w:rsidRPr="001B788B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</w:pPr>
      <w:r w:rsidRPr="001B78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  <w:t>IV. Задачи урока: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1. формирова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слухопроизносительного навыка -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способность правильно воспримать слышимый звуковой образец, ассоциировать его со з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чением и адекватно воспринимать</w:t>
      </w: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. 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2. формирование просодического навыка чтения – способность воспроизводить просодические средства в речи с помощью звукового кода языка 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Операции данного навыка: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lastRenderedPageBreak/>
        <w:t>-правильный выбор ритмико-интонационной модели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3. формирование орфографического навыка – автоматизм правильного графического словоупотребления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Операции: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зрительное восприятие текста</w:t>
      </w:r>
    </w:p>
    <w:p w:rsidR="00892095" w:rsidRPr="005213A7" w:rsidRDefault="00892095" w:rsidP="00892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4.формирование графического навыка - способность правильно изображения букв и правильного их соединения в слоги и слова на письме. 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Графическое кодирование включает операцию: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зрительное восприятие при списывании текста, ассоциирование с восприятием определенных графем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5. формирование лексического навыка чтения - (автоматизированное восприятие и понимание в рецептивной речи с помощью графического кода языка). 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Операция данного навыка: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соотнесение графическо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о образа слова с его семантикой</w:t>
      </w:r>
    </w:p>
    <w:p w:rsid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 </w:t>
      </w:r>
    </w:p>
    <w:p w:rsidR="001B788B" w:rsidRDefault="001B788B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</w:p>
    <w:p w:rsidR="001B788B" w:rsidRPr="005213A7" w:rsidRDefault="001B788B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 w:eastAsia="ru-RU"/>
        </w:rPr>
        <w:t>V. Обучение чтению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1. Текстовый этап обучения чтению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Во время презентации текста учащимися происходит формирование техники чтения, которая обеспечивает перцептивную переработку информации, содержащейся в тексте: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опознавание изучаемых языковых единиц;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выявление связей между словами в предложении; смысловыми фрагментами контекста;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определение значения неизученной языковой единицы, входящей в состав потенциального словаря учащегося;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точно понимание строевых компонентов языка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На этапе презентации текста учащимися формируется умение чтения вслух. Помимо создания в долговременной памяти слухомоторных образов изучаемых языковых единиц чтение вслух используется: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для овладения буквенно-звуковыми закономерностями изучаемого языка;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для развития умения объединять элементы  предложения в синтагмы, слитно   произносить   компоненты   синтагм   и   правильно   оформлять ритмически и интонационно;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для ускорения темпа чтения;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- для развития способности прогнозировать.</w:t>
      </w:r>
    </w:p>
    <w:p w:rsidR="00892095" w:rsidRPr="005213A7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Чтение вслух используется преимущественно, как средство развития контроля умения учащегося перекодировать зрительные сигналы в звуковые на уровне слова, синтагмы, предложения, текста.</w:t>
      </w:r>
    </w:p>
    <w:p w:rsidR="008E49C1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521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На текстовом этапе обучения чтению формируется лексический навык чтения. Ознакомление с лексическим материалом было осуществлено индуктивным путем, т.е. от слова к предложению ( сначала были выделены и переведены новые слова, затем был прочитан текст). Раскрытие новых ЛЕ осуществлялось посредством беспереводного способа семантизации – исполь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>ование аналогий в родном языке.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2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b/>
          <w:bCs/>
          <w:color w:val="000020"/>
          <w:sz w:val="24"/>
          <w:szCs w:val="24"/>
          <w:shd w:val="clear" w:color="auto" w:fill="FFFFFF"/>
          <w:lang w:eastAsia="ru-RU"/>
        </w:rPr>
        <w:t xml:space="preserve">VI. Обучение письменной речи 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1. Этап предварительной ориентировки письменной деятельности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 xml:space="preserve">Этап посвящен созданию ситуации (совокупность обстоятельств и отношений, включенных в коммуникацию, либо динамичная система взаимоотношений субъектов, отраженная в их сознании и побуждающая к речевой деятельности, либо сочетание обстоятельств, побуждающих и определяющих речевую деятельность и языковую </w:t>
      </w:r>
      <w:proofErr w:type="spellStart"/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оформленность</w:t>
      </w:r>
      <w:proofErr w:type="spellEnd"/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 xml:space="preserve">) и мотива общения (побуждение к речевым действиям, владение языковыми средствами и знание социального опыта.) </w:t>
      </w:r>
    </w:p>
    <w:p w:rsidR="001B788B" w:rsidRPr="001B788B" w:rsidRDefault="001B788B" w:rsidP="001B78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fr-FR" w:eastAsia="ru-RU"/>
        </w:rPr>
      </w:pPr>
      <w:r w:rsidRPr="001B78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fr-FR" w:eastAsia="ru-RU"/>
        </w:rPr>
        <w:lastRenderedPageBreak/>
        <w:t xml:space="preserve">- Aujourd’hui nous continuons à étudier notre sujet «Le repas». Nous allons </w:t>
      </w:r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 xml:space="preserve">apprendre les nouveaux mots et locutions </w:t>
      </w:r>
      <w:r w:rsidRPr="001B78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fr-FR" w:eastAsia="ru-RU"/>
        </w:rPr>
        <w:t>et écrire une petite lettre à nos amis pour parler de notre repas préférés.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2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Целью обучения письменной речи является формирование у учащихся письменной коммуникативной компетенции, которая включает владение письменными знаками, содержанием и формой письменного произведения речи.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 xml:space="preserve">Обучение технике письма (графическое фиксирование речи и </w:t>
      </w:r>
      <w:proofErr w:type="spellStart"/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ee</w:t>
      </w:r>
      <w:proofErr w:type="spellEnd"/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 xml:space="preserve"> элементов) является начальной стадией обучения письму и включает овладение учащимися графическими и орфографическими навыками. Обучение орфографии представляет наибольшую сложность в овладении техникой. Орфография - исторически сложившаяся система правил написания, которая используется в письменной речи. В настоящее время обучение орфографии строится на основе правил и аналогии. Орфографические правила - это обобщающие предписания о написании слов и значимых частей; о слитных, дефисных и раздельных написаниях слов; об употреблении прописных и строчных букв; о переносе слов с одной строки на другую.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 xml:space="preserve">Орфографический навык базируется на принципах написания слов, принятых в конкретном языке. 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Формирование орфографического навыка письма осуществлялось посредством списывания слов с доски. Операции: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- зрительное восприятие (непосредственное списывание слов)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- ассоциирование звуков с соответствующими графемами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2. Этап планирования письменной деятельности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</w:pP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Учитель планирует не только содержание, но и форму высказывания. Пишущий часто пользуется долгосрочным планированием своей речи. Но при этом он может подобрать наиболее точные выразительные языковые средства. Учитель</w:t>
      </w: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 xml:space="preserve"> </w:t>
      </w: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также</w:t>
      </w: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 xml:space="preserve"> </w:t>
      </w: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оговаривает</w:t>
      </w: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 xml:space="preserve"> </w:t>
      </w: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структуру</w:t>
      </w: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 xml:space="preserve"> </w:t>
      </w: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написания</w:t>
      </w: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 xml:space="preserve"> </w:t>
      </w: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изложения</w:t>
      </w: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val="fr-FR" w:eastAsia="ru-RU"/>
        </w:rPr>
        <w:t>.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3. Этап осуществления письменной деятельности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На этом этапе происходит сам процесс письма. Письменный текст строится как определенная структура речевых высказываний. Письменный текст - это сложное целое, состоящее из взаимосвязанных, логико-композиционных и логико-смысловых компонентов. Обучать письменному высказыванию, значит, формировать умения реализовывать логико-композиционную и логико-смысловую структуру текста. В связи с этим выделяют различные уровни письменных высказываний. Данное письменное высказывание можно отнести к уровню раскрытых связей, т.е. различных связей между объектами действительности, но объединенных общностью в пространстве и времени.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Письменный текст может успешно реализовывать определенные функции лишь при наличии у его автора адекватных умений письменной речи. Поэтому необходимость формировать эти умения составляет одну из важнейших задач методики обучения иностранным языкам.</w:t>
      </w:r>
    </w:p>
    <w:p w:rsidR="00892095" w:rsidRPr="00892095" w:rsidRDefault="00892095" w:rsidP="00892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данном этапе формируются следующее умения:</w:t>
      </w:r>
    </w:p>
    <w:p w:rsidR="00892095" w:rsidRPr="00892095" w:rsidRDefault="00892095" w:rsidP="00892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формирование умения писать </w:t>
      </w:r>
      <w:r w:rsidR="001B788B" w:rsidRPr="001B78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ьмо</w:t>
      </w: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объемом </w:t>
      </w:r>
      <w:r w:rsidR="001B788B" w:rsidRPr="001B78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</w:t>
      </w: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ов, включая адрес)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color w:val="000020"/>
          <w:spacing w:val="5"/>
          <w:sz w:val="24"/>
          <w:szCs w:val="24"/>
          <w:shd w:val="clear" w:color="auto" w:fill="FFFFFF"/>
          <w:lang w:eastAsia="ru-RU"/>
        </w:rPr>
        <w:t xml:space="preserve">В связи с этим на этапе </w:t>
      </w: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t>осуществления письменной деятельности формируется умение логически и последовательно излагать письменное высказывание.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исьмо состоит из:</w:t>
      </w:r>
    </w:p>
    <w:p w:rsidR="00892095" w:rsidRPr="00892095" w:rsidRDefault="001B788B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B78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892095"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обращение к реципиенту (</w:t>
      </w:r>
      <w:r w:rsidR="00892095" w:rsidRPr="0089209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>Ch</w:t>
      </w:r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е</w:t>
      </w:r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>r</w:t>
      </w:r>
      <w:r w:rsidR="00892095" w:rsidRPr="0089209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>Ami</w:t>
      </w:r>
      <w:r w:rsidR="00892095"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892095" w:rsidRPr="00892095" w:rsidRDefault="001B788B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B78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892095"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) </w:t>
      </w:r>
      <w:r w:rsidR="00892095"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ого</w:t>
      </w:r>
      <w:r w:rsidR="00892095"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</w:t>
      </w:r>
      <w:r w:rsidR="00892095"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ржания</w:t>
      </w:r>
      <w:r w:rsidR="00892095"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</w:t>
      </w:r>
    </w:p>
    <w:p w:rsidR="00892095" w:rsidRPr="00892095" w:rsidRDefault="001B788B" w:rsidP="001B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1B78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892095"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подпись (фамилия/имя) (</w:t>
      </w:r>
      <w:r w:rsidRPr="001B788B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lice Martineau</w:t>
      </w:r>
      <w:r w:rsidR="00892095" w:rsidRPr="0089209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написания письма нужно владеть правилами организации иноязычного текста, включая умение оформлять адрес на конверте</w:t>
      </w:r>
    </w:p>
    <w:p w:rsidR="00892095" w:rsidRPr="00892095" w:rsidRDefault="00892095" w:rsidP="001B78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щеобразовательный стандарт для </w:t>
      </w:r>
      <w:r w:rsidR="001B788B" w:rsidRPr="001B78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 класса</w:t>
      </w: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усматривает следующий объём письма: </w:t>
      </w:r>
      <w:r w:rsidR="001B788B" w:rsidRPr="001B788B">
        <w:rPr>
          <w:rFonts w:ascii="Times New Roman" w:eastAsia="Times New Roman" w:hAnsi="Times New Roman" w:cs="Times New Roman"/>
          <w:i/>
          <w:spacing w:val="7"/>
          <w:sz w:val="24"/>
          <w:szCs w:val="24"/>
          <w:shd w:val="clear" w:color="auto" w:fill="FFFFFF"/>
          <w:lang w:eastAsia="ru-RU"/>
        </w:rPr>
        <w:t>20</w:t>
      </w:r>
      <w:r w:rsidRPr="00892095">
        <w:rPr>
          <w:rFonts w:ascii="Times New Roman" w:eastAsia="Times New Roman" w:hAnsi="Times New Roman" w:cs="Times New Roman"/>
          <w:i/>
          <w:spacing w:val="7"/>
          <w:sz w:val="24"/>
          <w:szCs w:val="24"/>
          <w:shd w:val="clear" w:color="auto" w:fill="FFFFFF"/>
          <w:lang w:eastAsia="ru-RU"/>
        </w:rPr>
        <w:t xml:space="preserve"> слов, </w:t>
      </w:r>
      <w:r w:rsidRPr="00892095">
        <w:rPr>
          <w:rFonts w:ascii="Times New Roman" w:eastAsia="Times New Roman" w:hAnsi="Times New Roman" w:cs="Times New Roman"/>
          <w:i/>
          <w:spacing w:val="1"/>
          <w:sz w:val="24"/>
          <w:szCs w:val="24"/>
          <w:shd w:val="clear" w:color="auto" w:fill="FFFFFF"/>
          <w:lang w:eastAsia="ru-RU"/>
        </w:rPr>
        <w:t>включая написание адрес</w:t>
      </w:r>
      <w:r w:rsidR="001B788B">
        <w:rPr>
          <w:rFonts w:ascii="Times New Roman" w:eastAsia="Times New Roman" w:hAnsi="Times New Roman" w:cs="Times New Roman"/>
          <w:i/>
          <w:spacing w:val="1"/>
          <w:sz w:val="24"/>
          <w:szCs w:val="24"/>
          <w:shd w:val="clear" w:color="auto" w:fill="FFFFFF"/>
          <w:lang w:eastAsia="ru-RU"/>
        </w:rPr>
        <w:t>а</w:t>
      </w:r>
      <w:r w:rsidRPr="00892095">
        <w:rPr>
          <w:rFonts w:ascii="Times New Roman" w:eastAsia="Times New Roman" w:hAnsi="Times New Roman" w:cs="Times New Roman"/>
          <w:i/>
          <w:spacing w:val="1"/>
          <w:sz w:val="24"/>
          <w:szCs w:val="24"/>
          <w:shd w:val="clear" w:color="auto" w:fill="FFFFFF"/>
          <w:lang w:eastAsia="ru-RU"/>
        </w:rPr>
        <w:t xml:space="preserve">. </w:t>
      </w:r>
    </w:p>
    <w:p w:rsidR="00892095" w:rsidRPr="00892095" w:rsidRDefault="00892095" w:rsidP="0089209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eastAsia="ru-RU"/>
        </w:rPr>
      </w:pPr>
      <w:r w:rsidRPr="00892095">
        <w:rPr>
          <w:rFonts w:ascii="Times New Roman" w:eastAsia="Times New Roman" w:hAnsi="Times New Roman" w:cs="Times New Roman"/>
          <w:i/>
          <w:color w:val="000020"/>
          <w:spacing w:val="1"/>
          <w:sz w:val="24"/>
          <w:szCs w:val="24"/>
          <w:shd w:val="clear" w:color="auto" w:fill="FFFFFF"/>
          <w:lang w:eastAsia="ru-RU"/>
        </w:rPr>
        <w:t>  </w:t>
      </w:r>
      <w:r w:rsidRPr="00892095">
        <w:rPr>
          <w:rFonts w:ascii="Times New Roman" w:eastAsia="Times New Roman" w:hAnsi="Times New Roman" w:cs="Times New Roman"/>
          <w:color w:val="8080FF"/>
          <w:sz w:val="24"/>
          <w:szCs w:val="24"/>
          <w:lang w:eastAsia="ru-RU"/>
        </w:rPr>
        <w:t xml:space="preserve"> 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2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/>
          <w:lang w:eastAsia="ru-RU"/>
        </w:rPr>
        <w:lastRenderedPageBreak/>
        <w:t xml:space="preserve">VII. </w:t>
      </w:r>
      <w:r w:rsidRPr="00892095">
        <w:rPr>
          <w:rFonts w:ascii="Times New Roman" w:eastAsia="Times New Roman" w:hAnsi="Times New Roman" w:cs="Times New Roman"/>
          <w:b/>
          <w:bCs/>
          <w:color w:val="000020"/>
          <w:sz w:val="24"/>
          <w:szCs w:val="24"/>
          <w:shd w:val="clear" w:color="auto" w:fill="FFFFFF"/>
          <w:lang w:eastAsia="ru-RU"/>
        </w:rPr>
        <w:t xml:space="preserve">Схема последовательности действий учителя и учащихся по овладению письменной речи </w:t>
      </w:r>
    </w:p>
    <w:p w:rsidR="001B788B" w:rsidRDefault="00892095" w:rsidP="001B7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</w:pP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- </w:t>
      </w: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готовительный</w:t>
      </w: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</w:t>
      </w: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ап</w:t>
      </w: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fr-FR" w:eastAsia="ru-RU"/>
        </w:rPr>
        <w:t xml:space="preserve"> </w:t>
      </w:r>
    </w:p>
    <w:p w:rsidR="001B788B" w:rsidRPr="001B788B" w:rsidRDefault="001B788B" w:rsidP="001B78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</w:pPr>
      <w:proofErr w:type="spellStart"/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Mais</w:t>
      </w:r>
      <w:proofErr w:type="spellEnd"/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avant</w:t>
      </w:r>
      <w:proofErr w:type="spellEnd"/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de lire le </w:t>
      </w:r>
      <w:proofErr w:type="spellStart"/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texte</w:t>
      </w:r>
      <w:proofErr w:type="spellEnd"/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, je </w:t>
      </w:r>
      <w:proofErr w:type="spellStart"/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voudrais</w:t>
      </w:r>
      <w:proofErr w:type="spellEnd"/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vous</w:t>
      </w:r>
      <w:proofErr w:type="spellEnd"/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présenter</w:t>
      </w:r>
      <w:proofErr w:type="spellEnd"/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quelques</w:t>
      </w:r>
      <w:proofErr w:type="spellEnd"/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n</w:t>
      </w:r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</w:t>
      </w:r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>veaux</w:t>
      </w:r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mots. </w:t>
      </w:r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>Ils sont nécessaires pour comprendre le texte. Regardez le tableau et écoutez-moi, s’il vous plaît:</w:t>
      </w:r>
    </w:p>
    <w:p w:rsidR="00892095" w:rsidRPr="00892095" w:rsidRDefault="00892095" w:rsidP="001B7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презентация текста учителем и учениками </w:t>
      </w:r>
    </w:p>
    <w:p w:rsidR="001B788B" w:rsidRPr="001B788B" w:rsidRDefault="001B788B" w:rsidP="001B78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</w:pPr>
      <w:r w:rsidRPr="001B78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fr-FR" w:eastAsia="ru-RU"/>
        </w:rPr>
        <w:t>Maintenant, nous allons lire un texte.</w:t>
      </w:r>
      <w:r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 xml:space="preserve"> C`est une lettre de Alice qu`elle a écrit à son ami. Ils parlent de leurs plats préférés. Je vous lis et vous écoutez attentivement. Après nous allons lire tous ensemble. Répétez après moi. Faites attention à l’intonation.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знакомление с правилами организации иноязычного текста</w:t>
      </w:r>
    </w:p>
    <w:p w:rsidR="001B788B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</w:pP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дополнение предложенного письменного высказывания лексическими единицами.</w:t>
      </w:r>
    </w:p>
    <w:p w:rsidR="00892095" w:rsidRPr="00892095" w:rsidRDefault="00892095" w:rsidP="0089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89209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>- Et maintenant, faites</w:t>
      </w:r>
      <w:r w:rsidR="001B788B"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 xml:space="preserve"> une lettre de ces propositions</w:t>
      </w:r>
    </w:p>
    <w:p w:rsidR="001B788B" w:rsidRPr="00D9731C" w:rsidRDefault="00892095" w:rsidP="001B7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</w:pPr>
      <w:r w:rsidRPr="0089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написание письменного высказывания с использованием предложенных словосочетаний и предложений.</w:t>
      </w:r>
      <w:r w:rsidRPr="0089209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br/>
      </w:r>
      <w:r w:rsid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-</w:t>
      </w:r>
      <w:r w:rsidRPr="0089209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>J'èspere que vous avez appris comment on peut écrire une lettre.</w:t>
      </w:r>
      <w:r w:rsidR="001B788B" w:rsidRPr="001B788B">
        <w:rPr>
          <w:rFonts w:ascii="Times New Roman" w:eastAsia="Times New Roman" w:hAnsi="Times New Roman" w:cs="Times New Roman"/>
          <w:bCs/>
          <w:i/>
          <w:spacing w:val="-5"/>
          <w:sz w:val="24"/>
          <w:szCs w:val="24"/>
          <w:lang w:val="fr-FR" w:eastAsia="ru-RU"/>
        </w:rPr>
        <w:t xml:space="preserve"> Et maintenant, vous devrez écrire votre lettre </w:t>
      </w:r>
      <w:r w:rsidR="001B788B"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 xml:space="preserve">pour </w:t>
      </w:r>
      <w:proofErr w:type="spellStart"/>
      <w:r w:rsidR="001B788B"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vos</w:t>
      </w:r>
      <w:proofErr w:type="spellEnd"/>
      <w:r w:rsidR="001B788B"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 xml:space="preserve"> </w:t>
      </w:r>
      <w:proofErr w:type="spellStart"/>
      <w:r w:rsidR="001B788B"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GB" w:eastAsia="ru-RU"/>
        </w:rPr>
        <w:t>amis</w:t>
      </w:r>
      <w:proofErr w:type="spellEnd"/>
      <w:r w:rsidR="001B788B" w:rsidRPr="001B788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fr-FR" w:eastAsia="ru-RU"/>
        </w:rPr>
        <w:t>. Vous avez environ sept minutes. Alors, commencez!</w:t>
      </w:r>
    </w:p>
    <w:p w:rsidR="008E49C1" w:rsidRPr="008E49C1" w:rsidRDefault="008E49C1">
      <w:pPr>
        <w:rPr>
          <w:lang w:val="en-US"/>
        </w:rPr>
      </w:pPr>
    </w:p>
    <w:sectPr w:rsidR="008E49C1" w:rsidRPr="008E4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A76AD"/>
    <w:multiLevelType w:val="hybridMultilevel"/>
    <w:tmpl w:val="100CD7E6"/>
    <w:lvl w:ilvl="0" w:tplc="E7321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47672"/>
    <w:multiLevelType w:val="hybridMultilevel"/>
    <w:tmpl w:val="09EAC598"/>
    <w:lvl w:ilvl="0" w:tplc="FC8410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B7818BD"/>
    <w:multiLevelType w:val="hybridMultilevel"/>
    <w:tmpl w:val="F3A0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BE"/>
    <w:rsid w:val="00095E3A"/>
    <w:rsid w:val="000B2DDE"/>
    <w:rsid w:val="000E7B15"/>
    <w:rsid w:val="001B788B"/>
    <w:rsid w:val="002C5FBC"/>
    <w:rsid w:val="002E1FAA"/>
    <w:rsid w:val="00310D63"/>
    <w:rsid w:val="0032065B"/>
    <w:rsid w:val="003C5B88"/>
    <w:rsid w:val="003E6F5E"/>
    <w:rsid w:val="003F7BBE"/>
    <w:rsid w:val="00456611"/>
    <w:rsid w:val="0048051C"/>
    <w:rsid w:val="00651461"/>
    <w:rsid w:val="006651DE"/>
    <w:rsid w:val="006D7CF9"/>
    <w:rsid w:val="007709D0"/>
    <w:rsid w:val="00823169"/>
    <w:rsid w:val="00826392"/>
    <w:rsid w:val="00892095"/>
    <w:rsid w:val="008C78EE"/>
    <w:rsid w:val="008E49C1"/>
    <w:rsid w:val="00975327"/>
    <w:rsid w:val="009C3E3E"/>
    <w:rsid w:val="00A652A0"/>
    <w:rsid w:val="00A77EFD"/>
    <w:rsid w:val="00C22507"/>
    <w:rsid w:val="00D21E3F"/>
    <w:rsid w:val="00D5710B"/>
    <w:rsid w:val="00D9731C"/>
    <w:rsid w:val="00E71D22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A3ED"/>
  <w15:docId w15:val="{2B3C6558-5C7D-4BA8-BAE2-1257875C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6392"/>
    <w:rPr>
      <w:b/>
      <w:bCs/>
    </w:rPr>
  </w:style>
  <w:style w:type="paragraph" w:styleId="a4">
    <w:name w:val="List Paragraph"/>
    <w:basedOn w:val="a"/>
    <w:uiPriority w:val="34"/>
    <w:qFormat/>
    <w:rsid w:val="00826392"/>
    <w:pPr>
      <w:ind w:left="720"/>
      <w:contextualSpacing/>
    </w:pPr>
  </w:style>
  <w:style w:type="paragraph" w:customStyle="1" w:styleId="msonospacing0">
    <w:name w:val="msonospacing0"/>
    <w:basedOn w:val="a"/>
    <w:rsid w:val="0089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75327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975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8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8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0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9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learningapps.org/display?v=ptokokfjt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tokokfjt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learningapps.org/display?v=ptokokfjt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A778-F6CD-475E-9DC5-CC0605A2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льцова</dc:creator>
  <cp:keywords/>
  <dc:description/>
  <cp:lastModifiedBy>Борзов Антон</cp:lastModifiedBy>
  <cp:revision>7</cp:revision>
  <dcterms:created xsi:type="dcterms:W3CDTF">2018-11-10T15:03:00Z</dcterms:created>
  <dcterms:modified xsi:type="dcterms:W3CDTF">2020-09-26T14:17:00Z</dcterms:modified>
</cp:coreProperties>
</file>